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05E31" w14:paraId="7232E55D" w14:textId="77777777" w:rsidTr="0012126B">
        <w:trPr>
          <w:trHeight w:val="936"/>
        </w:trPr>
        <w:tc>
          <w:tcPr>
            <w:tcW w:w="10466" w:type="dxa"/>
          </w:tcPr>
          <w:p w14:paraId="2BE458E4" w14:textId="0FEB4DC1" w:rsidR="00705E31" w:rsidRPr="009611C2" w:rsidRDefault="00E001F4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공동성명</w:t>
            </w:r>
          </w:p>
        </w:tc>
      </w:tr>
      <w:tr w:rsidR="00705E31" w:rsidRPr="00F25970" w14:paraId="07718A3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2F1DEED" w14:textId="77777777" w:rsidR="00290097" w:rsidRDefault="00E001F4" w:rsidP="00597B62">
            <w:pPr>
              <w:jc w:val="center"/>
              <w:rPr>
                <w:b/>
                <w:bCs/>
                <w:sz w:val="36"/>
                <w:szCs w:val="36"/>
              </w:rPr>
            </w:pPr>
            <w:r w:rsidRPr="00E001F4">
              <w:rPr>
                <w:rFonts w:hint="eastAsia"/>
                <w:b/>
                <w:bCs/>
                <w:sz w:val="36"/>
                <w:szCs w:val="36"/>
              </w:rPr>
              <w:t>열대림의</w:t>
            </w:r>
            <w:r w:rsidRPr="00E001F4">
              <w:rPr>
                <w:b/>
                <w:bCs/>
                <w:sz w:val="36"/>
                <w:szCs w:val="36"/>
              </w:rPr>
              <w:t xml:space="preserve"> 눈물도 ‘친환경’인가…</w:t>
            </w:r>
          </w:p>
          <w:p w14:paraId="25960604" w14:textId="40590A6D" w:rsidR="00705E31" w:rsidRPr="00831488" w:rsidRDefault="00E001F4" w:rsidP="00597B62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E001F4">
              <w:rPr>
                <w:b/>
                <w:bCs/>
                <w:sz w:val="36"/>
                <w:szCs w:val="36"/>
              </w:rPr>
              <w:t>그린워싱</w:t>
            </w:r>
            <w:proofErr w:type="spellEnd"/>
            <w:r w:rsidRPr="00E001F4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E001F4">
              <w:rPr>
                <w:b/>
                <w:bCs/>
                <w:sz w:val="36"/>
                <w:szCs w:val="36"/>
              </w:rPr>
              <w:t>짙어지는</w:t>
            </w:r>
            <w:proofErr w:type="spellEnd"/>
            <w:r w:rsidRPr="00E001F4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E001F4">
              <w:rPr>
                <w:b/>
                <w:bCs/>
                <w:sz w:val="36"/>
                <w:szCs w:val="36"/>
              </w:rPr>
              <w:t>바이오연료</w:t>
            </w:r>
            <w:proofErr w:type="spellEnd"/>
            <w:r w:rsidRPr="00E001F4">
              <w:rPr>
                <w:b/>
                <w:bCs/>
                <w:sz w:val="36"/>
                <w:szCs w:val="36"/>
              </w:rPr>
              <w:t xml:space="preserve"> 정책</w:t>
            </w:r>
          </w:p>
        </w:tc>
      </w:tr>
      <w:tr w:rsidR="00705E31" w:rsidRPr="00451C35" w14:paraId="3E687B9D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2C8EE552" w14:textId="54BF0CC0" w:rsidR="00290097" w:rsidRPr="00290097" w:rsidRDefault="00290097" w:rsidP="00290097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bookmarkStart w:id="6" w:name="_Hlk66828354"/>
            <w:r w:rsidRPr="00290097">
              <w:rPr>
                <w:rFonts w:hint="eastAsia"/>
                <w:b/>
                <w:bCs/>
                <w:sz w:val="22"/>
                <w:szCs w:val="22"/>
              </w:rPr>
              <w:t>국내</w:t>
            </w:r>
            <w:r w:rsidRPr="0029009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0097">
              <w:rPr>
                <w:b/>
                <w:bCs/>
                <w:sz w:val="22"/>
                <w:szCs w:val="22"/>
              </w:rPr>
              <w:t>바이오연료의</w:t>
            </w:r>
            <w:proofErr w:type="spellEnd"/>
            <w:r w:rsidRPr="00290097">
              <w:rPr>
                <w:b/>
                <w:bCs/>
                <w:sz w:val="22"/>
                <w:szCs w:val="22"/>
              </w:rPr>
              <w:t xml:space="preserve"> 절반 이상은 탄소배출∙산림파괴∙인권침해 주범인 </w:t>
            </w:r>
            <w:proofErr w:type="spellStart"/>
            <w:r w:rsidRPr="00290097">
              <w:rPr>
                <w:b/>
                <w:bCs/>
                <w:sz w:val="22"/>
                <w:szCs w:val="22"/>
              </w:rPr>
              <w:t>팜유</w:t>
            </w:r>
            <w:proofErr w:type="spellEnd"/>
          </w:p>
          <w:p w14:paraId="4D84EC6F" w14:textId="45582720" w:rsidR="00290097" w:rsidRDefault="00290097" w:rsidP="00290097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r w:rsidRPr="00290097">
              <w:rPr>
                <w:rFonts w:hint="eastAsia"/>
                <w:b/>
                <w:bCs/>
                <w:sz w:val="22"/>
                <w:szCs w:val="22"/>
              </w:rPr>
              <w:t>지속가능성</w:t>
            </w:r>
            <w:r w:rsidRPr="00290097">
              <w:rPr>
                <w:b/>
                <w:bCs/>
                <w:sz w:val="22"/>
                <w:szCs w:val="22"/>
              </w:rPr>
              <w:t xml:space="preserve"> 없는 양적 확대로는 미래 </w:t>
            </w:r>
            <w:r w:rsidR="00C2021B">
              <w:rPr>
                <w:rFonts w:hint="eastAsia"/>
                <w:b/>
                <w:bCs/>
                <w:sz w:val="22"/>
                <w:szCs w:val="22"/>
              </w:rPr>
              <w:t>없어</w:t>
            </w:r>
          </w:p>
          <w:p w14:paraId="335E2970" w14:textId="00C2D57E" w:rsidR="00705E31" w:rsidRPr="00D013E7" w:rsidRDefault="00290097" w:rsidP="00290097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290097">
              <w:rPr>
                <w:rFonts w:hint="eastAsia"/>
                <w:b/>
                <w:bCs/>
                <w:sz w:val="22"/>
                <w:szCs w:val="22"/>
              </w:rPr>
              <w:t>반복되는</w:t>
            </w:r>
            <w:r w:rsidRPr="0029009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0097">
              <w:rPr>
                <w:b/>
                <w:bCs/>
                <w:sz w:val="22"/>
                <w:szCs w:val="22"/>
              </w:rPr>
              <w:t>바이오에너지</w:t>
            </w:r>
            <w:proofErr w:type="spellEnd"/>
            <w:r w:rsidRPr="0029009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0097">
              <w:rPr>
                <w:b/>
                <w:bCs/>
                <w:sz w:val="22"/>
                <w:szCs w:val="22"/>
              </w:rPr>
              <w:t>그린워싱</w:t>
            </w:r>
            <w:proofErr w:type="spellEnd"/>
            <w:r w:rsidRPr="00290097">
              <w:rPr>
                <w:b/>
                <w:bCs/>
                <w:sz w:val="22"/>
                <w:szCs w:val="22"/>
              </w:rPr>
              <w:t xml:space="preserve"> 논란, 정부는 개선 의지 있나</w:t>
            </w:r>
          </w:p>
        </w:tc>
      </w:tr>
      <w:tr w:rsidR="00705E31" w:rsidRPr="00E15586" w14:paraId="60AC813E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032B6577" w14:textId="284B1CE8" w:rsidR="00332F2B" w:rsidRPr="00332F2B" w:rsidRDefault="00332F2B" w:rsidP="00332F2B">
            <w:pPr>
              <w:rPr>
                <w:sz w:val="22"/>
                <w:szCs w:val="22"/>
              </w:rPr>
            </w:pPr>
            <w:bookmarkStart w:id="7" w:name="_Hlk70578414"/>
            <w:r w:rsidRPr="00332F2B">
              <w:rPr>
                <w:rFonts w:hint="eastAsia"/>
                <w:sz w:val="22"/>
                <w:szCs w:val="22"/>
              </w:rPr>
              <w:t>산업통상자원부</w:t>
            </w:r>
            <w:r w:rsidRPr="00332F2B">
              <w:rPr>
                <w:sz w:val="22"/>
                <w:szCs w:val="22"/>
              </w:rPr>
              <w:t>(</w:t>
            </w:r>
            <w:proofErr w:type="spellStart"/>
            <w:r w:rsidRPr="00332F2B">
              <w:rPr>
                <w:sz w:val="22"/>
                <w:szCs w:val="22"/>
              </w:rPr>
              <w:t>이창양</w:t>
            </w:r>
            <w:proofErr w:type="spellEnd"/>
            <w:r w:rsidRPr="00332F2B">
              <w:rPr>
                <w:sz w:val="22"/>
                <w:szCs w:val="22"/>
              </w:rPr>
              <w:t xml:space="preserve"> 장관)는 10월 13일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업계 간담회를 갖고, </w:t>
            </w:r>
            <w:r w:rsidR="00C2021B">
              <w:rPr>
                <w:sz w:val="22"/>
                <w:szCs w:val="22"/>
              </w:rPr>
              <w:t>‘</w:t>
            </w:r>
            <w:r w:rsidRPr="00332F2B">
              <w:rPr>
                <w:sz w:val="22"/>
                <w:szCs w:val="22"/>
              </w:rPr>
              <w:t xml:space="preserve">친환경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확대방안</w:t>
            </w:r>
            <w:r w:rsidR="00C2021B">
              <w:rPr>
                <w:sz w:val="22"/>
                <w:szCs w:val="22"/>
              </w:rPr>
              <w:t>’</w:t>
            </w:r>
            <w:r w:rsidRPr="00332F2B">
              <w:rPr>
                <w:sz w:val="22"/>
                <w:szCs w:val="22"/>
              </w:rPr>
              <w:t>을 발표해 △</w:t>
            </w:r>
            <w:proofErr w:type="spellStart"/>
            <w:r w:rsidRPr="00332F2B">
              <w:rPr>
                <w:sz w:val="22"/>
                <w:szCs w:val="22"/>
              </w:rPr>
              <w:t>바이오디젤</w:t>
            </w:r>
            <w:proofErr w:type="spellEnd"/>
            <w:r w:rsidRPr="00332F2B">
              <w:rPr>
                <w:sz w:val="22"/>
                <w:szCs w:val="22"/>
              </w:rPr>
              <w:t>∙</w:t>
            </w:r>
            <w:proofErr w:type="spellStart"/>
            <w:r w:rsidRPr="00332F2B">
              <w:rPr>
                <w:sz w:val="22"/>
                <w:szCs w:val="22"/>
              </w:rPr>
              <w:t>바이오중유</w:t>
            </w:r>
            <w:proofErr w:type="spellEnd"/>
            <w:r w:rsidRPr="00332F2B">
              <w:rPr>
                <w:sz w:val="22"/>
                <w:szCs w:val="22"/>
              </w:rPr>
              <w:t xml:space="preserve"> 확대 △</w:t>
            </w:r>
            <w:proofErr w:type="spellStart"/>
            <w:r w:rsidRPr="00332F2B">
              <w:rPr>
                <w:sz w:val="22"/>
                <w:szCs w:val="22"/>
              </w:rPr>
              <w:t>바이오항공유</w:t>
            </w:r>
            <w:proofErr w:type="spellEnd"/>
            <w:r w:rsidRPr="00332F2B">
              <w:rPr>
                <w:sz w:val="22"/>
                <w:szCs w:val="22"/>
              </w:rPr>
              <w:t>∙</w:t>
            </w:r>
            <w:proofErr w:type="spellStart"/>
            <w:r w:rsidRPr="00332F2B">
              <w:rPr>
                <w:sz w:val="22"/>
                <w:szCs w:val="22"/>
              </w:rPr>
              <w:t>선박유</w:t>
            </w:r>
            <w:proofErr w:type="spellEnd"/>
            <w:r w:rsidRPr="00332F2B">
              <w:rPr>
                <w:sz w:val="22"/>
                <w:szCs w:val="22"/>
              </w:rPr>
              <w:t xml:space="preserve"> 국내 도입 △업계 지원 및 규제 완화 등을 골자로 한 추진 과제를 약속했다. 그러나 </w:t>
            </w:r>
            <w:proofErr w:type="spellStart"/>
            <w:r w:rsidRPr="00332F2B">
              <w:rPr>
                <w:sz w:val="22"/>
                <w:szCs w:val="22"/>
              </w:rPr>
              <w:t>바이오연료는</w:t>
            </w:r>
            <w:proofErr w:type="spellEnd"/>
            <w:r w:rsidRPr="00332F2B">
              <w:rPr>
                <w:sz w:val="22"/>
                <w:szCs w:val="22"/>
              </w:rPr>
              <w:t xml:space="preserve"> 원료에 따라 그 한계와 문제점이 명확한 에너지원이다. 지속가능성 보장 대책이 빠진 산업부의 양적 확대 정책은 오히려 기후위기를 악화하고, 산림파괴를 재촉하고, 인권침해를 초래할 가능성이 크</w:t>
            </w:r>
            <w:r w:rsidRPr="00332F2B">
              <w:rPr>
                <w:rFonts w:hint="eastAsia"/>
                <w:sz w:val="22"/>
                <w:szCs w:val="22"/>
              </w:rPr>
              <w:t>다</w:t>
            </w:r>
            <w:r w:rsidRPr="00332F2B">
              <w:rPr>
                <w:sz w:val="22"/>
                <w:szCs w:val="22"/>
              </w:rPr>
              <w:t>.</w:t>
            </w:r>
          </w:p>
          <w:p w14:paraId="32E028C6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5C8903A8" w14:textId="77777777" w:rsidR="00332F2B" w:rsidRPr="00332F2B" w:rsidRDefault="00332F2B" w:rsidP="00332F2B">
            <w:pPr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첫째</w:t>
            </w:r>
            <w:r w:rsidRPr="00332F2B">
              <w:rPr>
                <w:sz w:val="22"/>
                <w:szCs w:val="22"/>
              </w:rPr>
              <w:t xml:space="preserve">, 국내에 유통되는 </w:t>
            </w:r>
            <w:proofErr w:type="spellStart"/>
            <w:r w:rsidRPr="00332F2B">
              <w:rPr>
                <w:sz w:val="22"/>
                <w:szCs w:val="22"/>
              </w:rPr>
              <w:t>바이오연료의</w:t>
            </w:r>
            <w:proofErr w:type="spellEnd"/>
            <w:r w:rsidRPr="00332F2B">
              <w:rPr>
                <w:sz w:val="22"/>
                <w:szCs w:val="22"/>
              </w:rPr>
              <w:t xml:space="preserve"> 55% 이상이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및 팜 부산물을 원료로 사용해 대부분을 수입에 의존한다. 이들 원료는 말레이시아와 </w:t>
            </w:r>
            <w:proofErr w:type="spellStart"/>
            <w:r w:rsidRPr="00332F2B">
              <w:rPr>
                <w:sz w:val="22"/>
                <w:szCs w:val="22"/>
              </w:rPr>
              <w:t>인도네시아로부터</w:t>
            </w:r>
            <w:proofErr w:type="spellEnd"/>
            <w:r w:rsidRPr="00332F2B">
              <w:rPr>
                <w:sz w:val="22"/>
                <w:szCs w:val="22"/>
              </w:rPr>
              <w:t xml:space="preserve"> 전량이 수입되는데, </w:t>
            </w:r>
            <w:proofErr w:type="spellStart"/>
            <w:r w:rsidRPr="00332F2B">
              <w:rPr>
                <w:sz w:val="22"/>
                <w:szCs w:val="22"/>
              </w:rPr>
              <w:t>바이오디젤을</w:t>
            </w:r>
            <w:proofErr w:type="spellEnd"/>
            <w:r w:rsidRPr="00332F2B">
              <w:rPr>
                <w:sz w:val="22"/>
                <w:szCs w:val="22"/>
              </w:rPr>
              <w:t xml:space="preserve"> 대상으로 하는 혼합의무화제도(RFS)와 </w:t>
            </w:r>
            <w:proofErr w:type="spellStart"/>
            <w:r w:rsidRPr="00332F2B">
              <w:rPr>
                <w:sz w:val="22"/>
                <w:szCs w:val="22"/>
              </w:rPr>
              <w:t>바이오중유를</w:t>
            </w:r>
            <w:proofErr w:type="spellEnd"/>
            <w:r w:rsidRPr="00332F2B">
              <w:rPr>
                <w:sz w:val="22"/>
                <w:szCs w:val="22"/>
              </w:rPr>
              <w:t xml:space="preserve"> 대상으로 하는 공급의무화제도(RPS)에 힘입어 2015년 제도 시행 이래 수입량이 2배 이상 증가했다. 특히 인도네시아산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및 팜 부산물은 지난 10년 간 10배 이상 증가한 반면, 국내산 원료 비중은 제도 시행 초기 44%에서 25%로 하락했다.</w:t>
            </w:r>
          </w:p>
          <w:p w14:paraId="0F5E18B4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27E66E9C" w14:textId="05886F2E" w:rsidR="00332F2B" w:rsidRPr="00332F2B" w:rsidRDefault="00332F2B" w:rsidP="00332F2B">
            <w:pPr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둘째</w:t>
            </w:r>
            <w:r w:rsidRPr="00332F2B">
              <w:rPr>
                <w:sz w:val="22"/>
                <w:szCs w:val="22"/>
              </w:rPr>
              <w:t xml:space="preserve">, </w:t>
            </w:r>
            <w:proofErr w:type="spellStart"/>
            <w:r w:rsidRPr="00332F2B">
              <w:rPr>
                <w:sz w:val="22"/>
                <w:szCs w:val="22"/>
              </w:rPr>
              <w:t>팜유는</w:t>
            </w:r>
            <w:proofErr w:type="spellEnd"/>
            <w:r w:rsidRPr="00332F2B">
              <w:rPr>
                <w:sz w:val="22"/>
                <w:szCs w:val="22"/>
              </w:rPr>
              <w:t xml:space="preserve"> 생산 및 가공 과정에서 발생하는 환경적∙사회적 문제로 ‘최악의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’라는 국내외의 비판을 받고 있다. 팜 나무를 재배하기 위한 플랜테이션 확보에는 생산국의 열대림 파괴가 수반되는데, 지금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농장의 45%가 30여</w:t>
            </w:r>
            <w:r w:rsidR="00054D2B">
              <w:rPr>
                <w:rFonts w:hint="eastAsia"/>
                <w:sz w:val="22"/>
                <w:szCs w:val="22"/>
              </w:rPr>
              <w:t xml:space="preserve"> </w:t>
            </w:r>
            <w:r w:rsidRPr="00332F2B">
              <w:rPr>
                <w:sz w:val="22"/>
                <w:szCs w:val="22"/>
              </w:rPr>
              <w:t xml:space="preserve">년 전에는 산림이었던 곳이다. 특히 숲을 삶의 터전으로 삼아 온 토착민과 소농은 더 많은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생산을 위해 산림을 개간하는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기업으로부터 토지를 강탈당하고 있다. 그 결과 이들은 생존권을 위협받고, 고유의 역사와 문화</w:t>
            </w:r>
            <w:r w:rsidRPr="00332F2B">
              <w:rPr>
                <w:rFonts w:hint="eastAsia"/>
                <w:sz w:val="22"/>
                <w:szCs w:val="22"/>
              </w:rPr>
              <w:t>까지도</w:t>
            </w:r>
            <w:r w:rsidRPr="00332F2B">
              <w:rPr>
                <w:sz w:val="22"/>
                <w:szCs w:val="22"/>
              </w:rPr>
              <w:t xml:space="preserve"> 상실할 위기에 놓였다. 국내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업계도 현지에서 환경파괴와 인권침해를 자행한 다수의 업체로부터 </w:t>
            </w:r>
            <w:proofErr w:type="spellStart"/>
            <w:r w:rsidRPr="00332F2B">
              <w:rPr>
                <w:sz w:val="22"/>
                <w:szCs w:val="22"/>
              </w:rPr>
              <w:t>팜유를</w:t>
            </w:r>
            <w:proofErr w:type="spellEnd"/>
            <w:r w:rsidRPr="00332F2B">
              <w:rPr>
                <w:sz w:val="22"/>
                <w:szCs w:val="22"/>
              </w:rPr>
              <w:t xml:space="preserve"> 공급받는 것으로 밝혀졌다.</w:t>
            </w:r>
          </w:p>
          <w:p w14:paraId="4E2E1982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59956AF7" w14:textId="51E64A3F" w:rsidR="00332F2B" w:rsidRPr="00332F2B" w:rsidRDefault="00332F2B" w:rsidP="00332F2B">
            <w:pPr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셋째</w:t>
            </w:r>
            <w:r w:rsidRPr="00332F2B">
              <w:rPr>
                <w:sz w:val="22"/>
                <w:szCs w:val="22"/>
              </w:rPr>
              <w:t xml:space="preserve">, </w:t>
            </w:r>
            <w:proofErr w:type="spellStart"/>
            <w:r w:rsidRPr="00332F2B">
              <w:rPr>
                <w:sz w:val="22"/>
                <w:szCs w:val="22"/>
              </w:rPr>
              <w:t>팜유의</w:t>
            </w:r>
            <w:proofErr w:type="spellEnd"/>
            <w:r w:rsidRPr="00332F2B">
              <w:rPr>
                <w:sz w:val="22"/>
                <w:szCs w:val="22"/>
              </w:rPr>
              <w:t xml:space="preserve"> 토지이용변화(LUC)를 포함한 온실가스 배출량은 화석연료보다 2배 이상 높으며, 국제 식량가격에도 영향을 미친다. 이에 지난 9월 유럽의회는 2030년까지 수송용 </w:t>
            </w:r>
            <w:proofErr w:type="spellStart"/>
            <w:r w:rsidRPr="00332F2B">
              <w:rPr>
                <w:sz w:val="22"/>
                <w:szCs w:val="22"/>
              </w:rPr>
              <w:t>바이오연료에서</w:t>
            </w:r>
            <w:proofErr w:type="spellEnd"/>
            <w:r w:rsidRPr="00332F2B">
              <w:rPr>
                <w:sz w:val="22"/>
                <w:szCs w:val="22"/>
              </w:rPr>
              <w:t xml:space="preserve"> </w:t>
            </w:r>
            <w:proofErr w:type="spellStart"/>
            <w:r w:rsidRPr="00332F2B">
              <w:rPr>
                <w:sz w:val="22"/>
                <w:szCs w:val="22"/>
              </w:rPr>
              <w:t>팜유를</w:t>
            </w:r>
            <w:proofErr w:type="spellEnd"/>
            <w:r w:rsidRPr="00332F2B">
              <w:rPr>
                <w:sz w:val="22"/>
                <w:szCs w:val="22"/>
              </w:rPr>
              <w:t xml:space="preserve"> 퇴출한다는 기존 목표에 대두유를 추가해 내년으로 퇴출시기를 앞당겼다. 프랑스, 오스트리아, 덴마크는 이미 작년부터 </w:t>
            </w:r>
            <w:proofErr w:type="spellStart"/>
            <w:r w:rsidRPr="00332F2B">
              <w:rPr>
                <w:sz w:val="22"/>
                <w:szCs w:val="22"/>
              </w:rPr>
              <w:t>바이오연료용</w:t>
            </w:r>
            <w:proofErr w:type="spellEnd"/>
            <w:r w:rsidRPr="00332F2B">
              <w:rPr>
                <w:sz w:val="22"/>
                <w:szCs w:val="22"/>
              </w:rPr>
              <w:t xml:space="preserve"> </w:t>
            </w:r>
            <w:proofErr w:type="spellStart"/>
            <w:r w:rsidRPr="00332F2B">
              <w:rPr>
                <w:sz w:val="22"/>
                <w:szCs w:val="22"/>
              </w:rPr>
              <w:t>팜유를</w:t>
            </w:r>
            <w:proofErr w:type="spellEnd"/>
            <w:r w:rsidRPr="00332F2B">
              <w:rPr>
                <w:sz w:val="22"/>
                <w:szCs w:val="22"/>
              </w:rPr>
              <w:t xml:space="preserve"> 금지했으며, 포르투갈은 올해부터, 독일은 내년부터 퇴출한다. 유럽연합은 이 외에도 온실가스 배출 감축 의무, 천연림∙습지∙</w:t>
            </w:r>
            <w:proofErr w:type="spellStart"/>
            <w:r w:rsidRPr="00332F2B">
              <w:rPr>
                <w:sz w:val="22"/>
                <w:szCs w:val="22"/>
              </w:rPr>
              <w:t>이탄지에서의</w:t>
            </w:r>
            <w:proofErr w:type="spellEnd"/>
            <w:r w:rsidRPr="00332F2B">
              <w:rPr>
                <w:sz w:val="22"/>
                <w:szCs w:val="22"/>
              </w:rPr>
              <w:t xml:space="preserve"> 수급 금지, 전기 생산 전용 발전소에 대한 보조금 금지 등의 지속가능성 인정기준을 시행 중이다.</w:t>
            </w:r>
          </w:p>
          <w:p w14:paraId="54355E4B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1E6F57E9" w14:textId="4964F09B" w:rsidR="00332F2B" w:rsidRPr="00332F2B" w:rsidRDefault="00332F2B" w:rsidP="00332F2B">
            <w:pPr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lastRenderedPageBreak/>
              <w:t>넷째</w:t>
            </w:r>
            <w:r w:rsidRPr="00332F2B">
              <w:rPr>
                <w:sz w:val="22"/>
                <w:szCs w:val="22"/>
              </w:rPr>
              <w:t xml:space="preserve">, 그러나 우리나라의 </w:t>
            </w:r>
            <w:proofErr w:type="spellStart"/>
            <w:r w:rsidRPr="00332F2B">
              <w:rPr>
                <w:sz w:val="22"/>
                <w:szCs w:val="22"/>
              </w:rPr>
              <w:t>바이오에너지</w:t>
            </w:r>
            <w:proofErr w:type="spellEnd"/>
            <w:r w:rsidRPr="00332F2B">
              <w:rPr>
                <w:sz w:val="22"/>
                <w:szCs w:val="22"/>
              </w:rPr>
              <w:t xml:space="preserve"> 정책은 이러한 지속가능성 보장 제도가 전무하다. </w:t>
            </w:r>
            <w:proofErr w:type="spellStart"/>
            <w:r w:rsidRPr="00332F2B">
              <w:rPr>
                <w:sz w:val="22"/>
                <w:szCs w:val="22"/>
              </w:rPr>
              <w:t>바이오연료의</w:t>
            </w:r>
            <w:proofErr w:type="spellEnd"/>
            <w:r w:rsidRPr="00332F2B">
              <w:rPr>
                <w:sz w:val="22"/>
                <w:szCs w:val="22"/>
              </w:rPr>
              <w:t xml:space="preserve"> 사전적 정의와 산업 품질 기준만 충족하면 무조건 ‘친환경’ 에너지로 정책적 보조와 신재생에너지 공급인증서(REC) 가중치를 받는다. 산업부의 이번 발표도 세계 </w:t>
            </w:r>
            <w:proofErr w:type="spellStart"/>
            <w:r w:rsidRPr="00332F2B">
              <w:rPr>
                <w:sz w:val="22"/>
                <w:szCs w:val="22"/>
              </w:rPr>
              <w:t>바이오에너지</w:t>
            </w:r>
            <w:proofErr w:type="spellEnd"/>
            <w:r w:rsidRPr="00332F2B">
              <w:rPr>
                <w:sz w:val="22"/>
                <w:szCs w:val="22"/>
              </w:rPr>
              <w:t xml:space="preserve"> 동향을 제시하는 한편, 업계 표준이 되어가는 지속가능성은 빼놓았는데, 이는 선진국과의 규제 격차를 더욱 벌려 국내 업계의 수출에도 장애물이 될 것으로 보인다. 한 예로, </w:t>
            </w:r>
            <w:proofErr w:type="spellStart"/>
            <w:r w:rsidRPr="00332F2B">
              <w:rPr>
                <w:sz w:val="22"/>
                <w:szCs w:val="22"/>
              </w:rPr>
              <w:t>바이오항공유는</w:t>
            </w:r>
            <w:proofErr w:type="spellEnd"/>
            <w:r w:rsidRPr="00332F2B">
              <w:rPr>
                <w:sz w:val="22"/>
                <w:szCs w:val="22"/>
              </w:rPr>
              <w:t xml:space="preserve"> 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r w:rsidRPr="00332F2B">
              <w:rPr>
                <w:rFonts w:hint="eastAsia"/>
                <w:sz w:val="22"/>
                <w:szCs w:val="22"/>
              </w:rPr>
              <w:t>가</w:t>
            </w:r>
            <w:proofErr w:type="spellEnd"/>
            <w:r w:rsidRPr="00332F2B">
              <w:rPr>
                <w:sz w:val="22"/>
                <w:szCs w:val="22"/>
              </w:rPr>
              <w:t xml:space="preserve"> 포함되면 유럽 시장 진입이 불가능할 전망이다. 제도적 안전장치도 없고, 공급망 상에서의 환경적∙사회적 리스크 관리가 되지 않는 한국 </w:t>
            </w:r>
            <w:proofErr w:type="spellStart"/>
            <w:r w:rsidRPr="00332F2B">
              <w:rPr>
                <w:sz w:val="22"/>
                <w:szCs w:val="22"/>
              </w:rPr>
              <w:t>바이오연료의</w:t>
            </w:r>
            <w:proofErr w:type="spellEnd"/>
            <w:r w:rsidRPr="00332F2B">
              <w:rPr>
                <w:sz w:val="22"/>
                <w:szCs w:val="22"/>
              </w:rPr>
              <w:t xml:space="preserve"> ‘</w:t>
            </w:r>
            <w:proofErr w:type="spellStart"/>
            <w:r w:rsidRPr="00332F2B">
              <w:rPr>
                <w:sz w:val="22"/>
                <w:szCs w:val="22"/>
              </w:rPr>
              <w:t>팜유</w:t>
            </w:r>
            <w:proofErr w:type="spellEnd"/>
            <w:r w:rsidRPr="00332F2B">
              <w:rPr>
                <w:sz w:val="22"/>
                <w:szCs w:val="22"/>
              </w:rPr>
              <w:t xml:space="preserve"> 중독’은 이미 선진국과는 거리가 먼 ‘유출시장’이라는 평가를 받고 있다.</w:t>
            </w:r>
          </w:p>
          <w:p w14:paraId="308C585E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1326D602" w14:textId="6A0CC8F4" w:rsidR="00332F2B" w:rsidRPr="00332F2B" w:rsidRDefault="00332F2B" w:rsidP="00332F2B">
            <w:pPr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이렇게</w:t>
            </w:r>
            <w:r w:rsidRPr="00332F2B">
              <w:rPr>
                <w:sz w:val="22"/>
                <w:szCs w:val="22"/>
              </w:rPr>
              <w:t xml:space="preserve"> 환경적∙사회적 리스크가 높은 </w:t>
            </w:r>
            <w:proofErr w:type="spellStart"/>
            <w:r w:rsidRPr="00332F2B">
              <w:rPr>
                <w:sz w:val="22"/>
                <w:szCs w:val="22"/>
              </w:rPr>
              <w:t>팜유를</w:t>
            </w:r>
            <w:proofErr w:type="spellEnd"/>
            <w:r w:rsidRPr="00332F2B">
              <w:rPr>
                <w:sz w:val="22"/>
                <w:szCs w:val="22"/>
              </w:rPr>
              <w:t xml:space="preserve"> ‘친환경’ </w:t>
            </w:r>
            <w:proofErr w:type="spellStart"/>
            <w:r w:rsidRPr="00332F2B">
              <w:rPr>
                <w:sz w:val="22"/>
                <w:szCs w:val="22"/>
              </w:rPr>
              <w:t>바이오에너지로</w:t>
            </w:r>
            <w:proofErr w:type="spellEnd"/>
            <w:r w:rsidRPr="00332F2B">
              <w:rPr>
                <w:sz w:val="22"/>
                <w:szCs w:val="22"/>
              </w:rPr>
              <w:t xml:space="preserve"> 둔갑시키는 </w:t>
            </w:r>
            <w:proofErr w:type="spellStart"/>
            <w:r w:rsidRPr="00332F2B">
              <w:rPr>
                <w:sz w:val="22"/>
                <w:szCs w:val="22"/>
              </w:rPr>
              <w:t>그린워싱</w:t>
            </w:r>
            <w:proofErr w:type="spellEnd"/>
            <w:r w:rsidRPr="00332F2B">
              <w:rPr>
                <w:sz w:val="22"/>
                <w:szCs w:val="22"/>
              </w:rPr>
              <w:t xml:space="preserve"> 논란은 이번이 처음이 아니다. 그럼에도 불구하고, 원료 생산과 확보 과정에서 발생하는 리스크에 대한 검토 없이 ‘가짜’ 재생에너지를 더욱 확대한다는 산업부의 안목이 과연 기후위기 대응과 미래 산업의 방향을 제시할 수 있는지 우려된다. 이에 기후솔루션, </w:t>
            </w:r>
            <w:proofErr w:type="spellStart"/>
            <w:r w:rsidRPr="00332F2B">
              <w:rPr>
                <w:sz w:val="22"/>
                <w:szCs w:val="22"/>
              </w:rPr>
              <w:t>공익법센터</w:t>
            </w:r>
            <w:proofErr w:type="spellEnd"/>
            <w:r w:rsidRPr="00332F2B">
              <w:rPr>
                <w:sz w:val="22"/>
                <w:szCs w:val="22"/>
              </w:rPr>
              <w:t xml:space="preserve"> 어필, 환경운동연합은 정부에 다음과 같이 요구한다.</w:t>
            </w:r>
          </w:p>
          <w:p w14:paraId="53ECC59F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7E1A595C" w14:textId="77777777" w:rsidR="00332F2B" w:rsidRDefault="00332F2B" w:rsidP="00332F2B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332F2B">
              <w:rPr>
                <w:sz w:val="22"/>
                <w:szCs w:val="22"/>
              </w:rPr>
              <w:t xml:space="preserve">RFS 비율 상향 및 신규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도입 전 엄격한 지속가능성 인정기준을 우선 수립하고, 환경파괴 및 인권침해가 확인되는 고위험 원료를 퇴출한다.</w:t>
            </w:r>
          </w:p>
          <w:p w14:paraId="49D258CC" w14:textId="77777777" w:rsidR="00332F2B" w:rsidRDefault="00332F2B" w:rsidP="00332F2B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환경적</w:t>
            </w:r>
            <w:r w:rsidRPr="00332F2B">
              <w:rPr>
                <w:sz w:val="22"/>
                <w:szCs w:val="22"/>
              </w:rPr>
              <w:t xml:space="preserve"> 편익이 없는 </w:t>
            </w:r>
            <w:proofErr w:type="spellStart"/>
            <w:r w:rsidRPr="00332F2B">
              <w:rPr>
                <w:sz w:val="22"/>
                <w:szCs w:val="22"/>
              </w:rPr>
              <w:t>바이오중유에</w:t>
            </w:r>
            <w:proofErr w:type="spellEnd"/>
            <w:r w:rsidRPr="00332F2B">
              <w:rPr>
                <w:sz w:val="22"/>
                <w:szCs w:val="22"/>
              </w:rPr>
              <w:t xml:space="preserve"> 지급하는 REC 가중치를 철회하고, 운영 중인 </w:t>
            </w:r>
            <w:proofErr w:type="spellStart"/>
            <w:r w:rsidRPr="00332F2B">
              <w:rPr>
                <w:sz w:val="22"/>
                <w:szCs w:val="22"/>
              </w:rPr>
              <w:t>바이오중유</w:t>
            </w:r>
            <w:proofErr w:type="spellEnd"/>
            <w:r w:rsidRPr="00332F2B">
              <w:rPr>
                <w:sz w:val="22"/>
                <w:szCs w:val="22"/>
              </w:rPr>
              <w:t xml:space="preserve"> 발전소를 속히 폐쇄한다.</w:t>
            </w:r>
          </w:p>
          <w:p w14:paraId="5A2624EC" w14:textId="77777777" w:rsidR="00332F2B" w:rsidRDefault="00332F2B" w:rsidP="00332F2B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332F2B">
              <w:rPr>
                <w:sz w:val="22"/>
                <w:szCs w:val="22"/>
              </w:rPr>
              <w:t xml:space="preserve">2024년 추진 예정인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전과정평가(LCA)를 속히 시행하고, 이에 근거한 최소 온실가스 배출 감축을 의무화한다.</w:t>
            </w:r>
          </w:p>
          <w:p w14:paraId="16C52804" w14:textId="39B573DD" w:rsidR="00332F2B" w:rsidRDefault="00332F2B" w:rsidP="00332F2B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식량기반의</w:t>
            </w:r>
            <w:r w:rsidRPr="00332F2B">
              <w:rPr>
                <w:sz w:val="22"/>
                <w:szCs w:val="22"/>
              </w:rPr>
              <w:t xml:space="preserve"> 1세대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원료 및 </w:t>
            </w:r>
            <w:proofErr w:type="spellStart"/>
            <w:r w:rsidRPr="00332F2B">
              <w:rPr>
                <w:sz w:val="22"/>
                <w:szCs w:val="22"/>
              </w:rPr>
              <w:t>산림벌채</w:t>
            </w:r>
            <w:proofErr w:type="spellEnd"/>
            <w:r w:rsidRPr="00332F2B">
              <w:rPr>
                <w:sz w:val="22"/>
                <w:szCs w:val="22"/>
              </w:rPr>
              <w:t xml:space="preserve"> 위험이 있는 </w:t>
            </w:r>
            <w:proofErr w:type="spellStart"/>
            <w:r w:rsidRPr="00332F2B">
              <w:rPr>
                <w:sz w:val="22"/>
                <w:szCs w:val="22"/>
              </w:rPr>
              <w:t>목질계</w:t>
            </w:r>
            <w:proofErr w:type="spellEnd"/>
            <w:r w:rsidRPr="00332F2B">
              <w:rPr>
                <w:sz w:val="22"/>
                <w:szCs w:val="22"/>
              </w:rPr>
              <w:t xml:space="preserve"> </w:t>
            </w:r>
            <w:proofErr w:type="spellStart"/>
            <w:r w:rsidRPr="00332F2B">
              <w:rPr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사업을 투자∙지원∙혜택 대상에서 제외한다.</w:t>
            </w:r>
          </w:p>
          <w:p w14:paraId="661A1AE2" w14:textId="0803D9BF" w:rsidR="00332F2B" w:rsidRPr="00332F2B" w:rsidRDefault="00332F2B" w:rsidP="00332F2B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  <w:szCs w:val="22"/>
              </w:rPr>
            </w:pPr>
            <w:proofErr w:type="spellStart"/>
            <w:r w:rsidRPr="00332F2B">
              <w:rPr>
                <w:rFonts w:hint="eastAsia"/>
                <w:sz w:val="22"/>
                <w:szCs w:val="22"/>
              </w:rPr>
              <w:t>바이오연료</w:t>
            </w:r>
            <w:proofErr w:type="spellEnd"/>
            <w:r w:rsidRPr="00332F2B">
              <w:rPr>
                <w:sz w:val="22"/>
                <w:szCs w:val="22"/>
              </w:rPr>
              <w:t xml:space="preserve"> 생산 과정에서 발생하는 산림파괴와 인권침해를 식별하고 대응할 수 있도록 공급망 인권 ∙ 환경 실사법을 도입한다.</w:t>
            </w:r>
          </w:p>
          <w:p w14:paraId="12862A9E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401DB30F" w14:textId="77777777" w:rsidR="00332F2B" w:rsidRPr="00332F2B" w:rsidRDefault="00332F2B" w:rsidP="00332F2B">
            <w:pPr>
              <w:rPr>
                <w:sz w:val="22"/>
                <w:szCs w:val="22"/>
              </w:rPr>
            </w:pPr>
          </w:p>
          <w:p w14:paraId="4E6B211D" w14:textId="77777777" w:rsidR="00332F2B" w:rsidRPr="00332F2B" w:rsidRDefault="00332F2B" w:rsidP="00332F2B">
            <w:pPr>
              <w:jc w:val="center"/>
              <w:rPr>
                <w:sz w:val="22"/>
                <w:szCs w:val="22"/>
              </w:rPr>
            </w:pPr>
            <w:r w:rsidRPr="00332F2B">
              <w:rPr>
                <w:sz w:val="22"/>
                <w:szCs w:val="22"/>
              </w:rPr>
              <w:t>2022년 10월 17일</w:t>
            </w:r>
          </w:p>
          <w:p w14:paraId="7B629CD3" w14:textId="620F5FE2" w:rsidR="00414A2F" w:rsidRDefault="00332F2B" w:rsidP="00332F2B">
            <w:pPr>
              <w:jc w:val="center"/>
              <w:rPr>
                <w:sz w:val="22"/>
                <w:szCs w:val="22"/>
              </w:rPr>
            </w:pPr>
            <w:r w:rsidRPr="00332F2B">
              <w:rPr>
                <w:rFonts w:hint="eastAsia"/>
                <w:sz w:val="22"/>
                <w:szCs w:val="22"/>
              </w:rPr>
              <w:t>기후솔루션</w:t>
            </w:r>
            <w:r w:rsidR="008F0FFC">
              <w:rPr>
                <w:sz w:val="22"/>
                <w:szCs w:val="22"/>
              </w:rPr>
              <w:t xml:space="preserve">, </w:t>
            </w:r>
            <w:proofErr w:type="spellStart"/>
            <w:r w:rsidRPr="00332F2B">
              <w:rPr>
                <w:sz w:val="22"/>
                <w:szCs w:val="22"/>
              </w:rPr>
              <w:t>공익법센터</w:t>
            </w:r>
            <w:proofErr w:type="spellEnd"/>
            <w:r w:rsidRPr="00332F2B">
              <w:rPr>
                <w:sz w:val="22"/>
                <w:szCs w:val="22"/>
              </w:rPr>
              <w:t xml:space="preserve"> 어필</w:t>
            </w:r>
            <w:r w:rsidR="008F0FFC">
              <w:rPr>
                <w:sz w:val="22"/>
                <w:szCs w:val="22"/>
              </w:rPr>
              <w:t>,</w:t>
            </w:r>
            <w:r w:rsidRPr="00332F2B">
              <w:rPr>
                <w:sz w:val="22"/>
                <w:szCs w:val="22"/>
              </w:rPr>
              <w:t xml:space="preserve"> 환경운동연합</w:t>
            </w:r>
            <w:bookmarkStart w:id="8" w:name="_Hlk57800273"/>
          </w:p>
          <w:p w14:paraId="33F88900" w14:textId="179141E4" w:rsidR="00E93BAC" w:rsidRPr="00EE158D" w:rsidRDefault="00E93BAC" w:rsidP="00332F2B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1789" w14:textId="77777777" w:rsidR="00391ABA" w:rsidRDefault="00391ABA" w:rsidP="00EC3DFA">
      <w:r>
        <w:separator/>
      </w:r>
    </w:p>
  </w:endnote>
  <w:endnote w:type="continuationSeparator" w:id="0">
    <w:p w14:paraId="57C1971E" w14:textId="77777777" w:rsidR="00391ABA" w:rsidRDefault="00391ABA" w:rsidP="00EC3DFA">
      <w:r>
        <w:continuationSeparator/>
      </w:r>
    </w:p>
  </w:endnote>
  <w:endnote w:type="continuationNotice" w:id="1">
    <w:p w14:paraId="00D841A3" w14:textId="77777777" w:rsidR="00391ABA" w:rsidRDefault="0039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5C2" w14:textId="77777777" w:rsidR="00EE4FC2" w:rsidRDefault="00EE4F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7F9D" w14:textId="77777777" w:rsidR="00EE4FC2" w:rsidRDefault="00EE4F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13C9" w14:textId="77777777" w:rsidR="00EE4FC2" w:rsidRDefault="00EE4F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B52C" w14:textId="77777777" w:rsidR="00391ABA" w:rsidRDefault="00391ABA" w:rsidP="00EC3DFA">
      <w:r>
        <w:separator/>
      </w:r>
    </w:p>
  </w:footnote>
  <w:footnote w:type="continuationSeparator" w:id="0">
    <w:p w14:paraId="4A2681AE" w14:textId="77777777" w:rsidR="00391ABA" w:rsidRDefault="00391ABA" w:rsidP="00EC3DFA">
      <w:r>
        <w:continuationSeparator/>
      </w:r>
    </w:p>
  </w:footnote>
  <w:footnote w:type="continuationNotice" w:id="1">
    <w:p w14:paraId="269966B6" w14:textId="77777777" w:rsidR="00391ABA" w:rsidRDefault="00391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2DB4" w14:textId="77777777" w:rsidR="00EE4FC2" w:rsidRDefault="00EE4FC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00FEA8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F3CD3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5311A6">
      <w:rPr>
        <w:b/>
        <w:bCs/>
      </w:rPr>
      <w:t>1</w:t>
    </w:r>
    <w:r w:rsidR="00EE4FC2">
      <w:rPr>
        <w:b/>
        <w:bCs/>
      </w:rPr>
      <w:t>7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EE4FC2">
      <w:rPr>
        <w:b/>
        <w:bCs/>
      </w:rPr>
      <w:t>(</w:t>
    </w:r>
    <w:r w:rsidR="00EE4FC2">
      <w:rPr>
        <w:rFonts w:hint="eastAsia"/>
        <w:b/>
        <w:bCs/>
      </w:rPr>
      <w:t>즉시 보도 가능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B598" w14:textId="77777777" w:rsidR="00EE4FC2" w:rsidRDefault="00EE4F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FB5AE5"/>
    <w:multiLevelType w:val="hybridMultilevel"/>
    <w:tmpl w:val="E56298A2"/>
    <w:lvl w:ilvl="0" w:tplc="DC182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9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8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21783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6B6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435"/>
    <w:rsid w:val="0001396F"/>
    <w:rsid w:val="00013D21"/>
    <w:rsid w:val="00013D55"/>
    <w:rsid w:val="000140BE"/>
    <w:rsid w:val="00014190"/>
    <w:rsid w:val="000143DB"/>
    <w:rsid w:val="0001443F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811"/>
    <w:rsid w:val="00017861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2F39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062"/>
    <w:rsid w:val="0004321F"/>
    <w:rsid w:val="00043660"/>
    <w:rsid w:val="00043768"/>
    <w:rsid w:val="000440F3"/>
    <w:rsid w:val="00044C04"/>
    <w:rsid w:val="00044D10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477BD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243"/>
    <w:rsid w:val="0005336C"/>
    <w:rsid w:val="0005353B"/>
    <w:rsid w:val="00053629"/>
    <w:rsid w:val="0005373C"/>
    <w:rsid w:val="000537F6"/>
    <w:rsid w:val="00053FDA"/>
    <w:rsid w:val="00054CFA"/>
    <w:rsid w:val="00054D2B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8B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070C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98A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116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1C12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87D68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C7E"/>
    <w:rsid w:val="00091F29"/>
    <w:rsid w:val="000921D2"/>
    <w:rsid w:val="00092401"/>
    <w:rsid w:val="00092603"/>
    <w:rsid w:val="000928CE"/>
    <w:rsid w:val="00092A11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96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64A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69"/>
    <w:rsid w:val="000A14C4"/>
    <w:rsid w:val="000A171C"/>
    <w:rsid w:val="000A1A9C"/>
    <w:rsid w:val="000A1BF6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C82"/>
    <w:rsid w:val="000A4D99"/>
    <w:rsid w:val="000A56A7"/>
    <w:rsid w:val="000A596E"/>
    <w:rsid w:val="000A5C3D"/>
    <w:rsid w:val="000A5C80"/>
    <w:rsid w:val="000A5DB6"/>
    <w:rsid w:val="000A5DF6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0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32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AC9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6ED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67"/>
    <w:rsid w:val="000D28FB"/>
    <w:rsid w:val="000D299E"/>
    <w:rsid w:val="000D29C9"/>
    <w:rsid w:val="000D2B4E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36"/>
    <w:rsid w:val="000E026B"/>
    <w:rsid w:val="000E05EA"/>
    <w:rsid w:val="000E0720"/>
    <w:rsid w:val="000E0811"/>
    <w:rsid w:val="000E08E4"/>
    <w:rsid w:val="000E0BF4"/>
    <w:rsid w:val="000E0E58"/>
    <w:rsid w:val="000E1A15"/>
    <w:rsid w:val="000E2190"/>
    <w:rsid w:val="000E23E9"/>
    <w:rsid w:val="000E2424"/>
    <w:rsid w:val="000E261F"/>
    <w:rsid w:val="000E33A0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8F"/>
    <w:rsid w:val="000E689F"/>
    <w:rsid w:val="000E6909"/>
    <w:rsid w:val="000E6986"/>
    <w:rsid w:val="000E733C"/>
    <w:rsid w:val="000E7575"/>
    <w:rsid w:val="000E75A8"/>
    <w:rsid w:val="000E7781"/>
    <w:rsid w:val="000E7983"/>
    <w:rsid w:val="000E7A09"/>
    <w:rsid w:val="000E8CE4"/>
    <w:rsid w:val="000F0C59"/>
    <w:rsid w:val="000F1178"/>
    <w:rsid w:val="000F1436"/>
    <w:rsid w:val="000F1541"/>
    <w:rsid w:val="000F1827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642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609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44"/>
    <w:rsid w:val="00105EC0"/>
    <w:rsid w:val="0010654B"/>
    <w:rsid w:val="001065F6"/>
    <w:rsid w:val="001069D2"/>
    <w:rsid w:val="00106B8F"/>
    <w:rsid w:val="00107278"/>
    <w:rsid w:val="00107395"/>
    <w:rsid w:val="00107F30"/>
    <w:rsid w:val="001101CA"/>
    <w:rsid w:val="00110238"/>
    <w:rsid w:val="00110507"/>
    <w:rsid w:val="001106BF"/>
    <w:rsid w:val="0011070B"/>
    <w:rsid w:val="001113BA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224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BF8"/>
    <w:rsid w:val="00121E82"/>
    <w:rsid w:val="00122202"/>
    <w:rsid w:val="00122449"/>
    <w:rsid w:val="00122CE5"/>
    <w:rsid w:val="001235AD"/>
    <w:rsid w:val="00123DAD"/>
    <w:rsid w:val="00123DFA"/>
    <w:rsid w:val="00123FF3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C57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A8C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45B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4A7"/>
    <w:rsid w:val="001525D6"/>
    <w:rsid w:val="00152C55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173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6A1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56C"/>
    <w:rsid w:val="00182689"/>
    <w:rsid w:val="00182737"/>
    <w:rsid w:val="00182828"/>
    <w:rsid w:val="00182A5F"/>
    <w:rsid w:val="00182D04"/>
    <w:rsid w:val="00183AEC"/>
    <w:rsid w:val="00183D9E"/>
    <w:rsid w:val="00183FB0"/>
    <w:rsid w:val="00184072"/>
    <w:rsid w:val="00184435"/>
    <w:rsid w:val="001847FB"/>
    <w:rsid w:val="00184927"/>
    <w:rsid w:val="00184A89"/>
    <w:rsid w:val="00184DAA"/>
    <w:rsid w:val="00185136"/>
    <w:rsid w:val="001855AA"/>
    <w:rsid w:val="0018564C"/>
    <w:rsid w:val="001856B6"/>
    <w:rsid w:val="00185BA4"/>
    <w:rsid w:val="00185F3E"/>
    <w:rsid w:val="001863E0"/>
    <w:rsid w:val="00186402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66"/>
    <w:rsid w:val="001A2291"/>
    <w:rsid w:val="001A22EF"/>
    <w:rsid w:val="001A29E3"/>
    <w:rsid w:val="001A2FAE"/>
    <w:rsid w:val="001A33B6"/>
    <w:rsid w:val="001A3FB6"/>
    <w:rsid w:val="001A428B"/>
    <w:rsid w:val="001A4A92"/>
    <w:rsid w:val="001A4E74"/>
    <w:rsid w:val="001A5056"/>
    <w:rsid w:val="001A51B9"/>
    <w:rsid w:val="001A539B"/>
    <w:rsid w:val="001A59C4"/>
    <w:rsid w:val="001A61CC"/>
    <w:rsid w:val="001A61CF"/>
    <w:rsid w:val="001A65AC"/>
    <w:rsid w:val="001A666E"/>
    <w:rsid w:val="001A7033"/>
    <w:rsid w:val="001A756F"/>
    <w:rsid w:val="001A7818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AE2"/>
    <w:rsid w:val="001B4B65"/>
    <w:rsid w:val="001B524A"/>
    <w:rsid w:val="001B52D9"/>
    <w:rsid w:val="001B5710"/>
    <w:rsid w:val="001B57E3"/>
    <w:rsid w:val="001B57FC"/>
    <w:rsid w:val="001B5811"/>
    <w:rsid w:val="001B58CF"/>
    <w:rsid w:val="001B5D03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2E9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77"/>
    <w:rsid w:val="001C4CF1"/>
    <w:rsid w:val="001C4E8B"/>
    <w:rsid w:val="001C4F37"/>
    <w:rsid w:val="001C4FB0"/>
    <w:rsid w:val="001C54EF"/>
    <w:rsid w:val="001C58D8"/>
    <w:rsid w:val="001C5B10"/>
    <w:rsid w:val="001C5B1D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AD3"/>
    <w:rsid w:val="001D2F78"/>
    <w:rsid w:val="001D3033"/>
    <w:rsid w:val="001D3366"/>
    <w:rsid w:val="001D3402"/>
    <w:rsid w:val="001D38E3"/>
    <w:rsid w:val="001D3B97"/>
    <w:rsid w:val="001D422D"/>
    <w:rsid w:val="001D4A56"/>
    <w:rsid w:val="001D4C87"/>
    <w:rsid w:val="001D4E1B"/>
    <w:rsid w:val="001D5137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C36"/>
    <w:rsid w:val="001D7D07"/>
    <w:rsid w:val="001E00B8"/>
    <w:rsid w:val="001E0B5D"/>
    <w:rsid w:val="001E0FC8"/>
    <w:rsid w:val="001E0FE2"/>
    <w:rsid w:val="001E1148"/>
    <w:rsid w:val="001E1581"/>
    <w:rsid w:val="001E15DD"/>
    <w:rsid w:val="001E17F6"/>
    <w:rsid w:val="001E1B54"/>
    <w:rsid w:val="001E23C8"/>
    <w:rsid w:val="001E24EF"/>
    <w:rsid w:val="001E25D2"/>
    <w:rsid w:val="001E30F7"/>
    <w:rsid w:val="001E31CB"/>
    <w:rsid w:val="001E3232"/>
    <w:rsid w:val="001E3293"/>
    <w:rsid w:val="001E33E7"/>
    <w:rsid w:val="001E34C9"/>
    <w:rsid w:val="001E37CF"/>
    <w:rsid w:val="001E392B"/>
    <w:rsid w:val="001E4031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3DA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8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F8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049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17B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500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5EAB"/>
    <w:rsid w:val="002260C1"/>
    <w:rsid w:val="002260F5"/>
    <w:rsid w:val="00226166"/>
    <w:rsid w:val="0022623E"/>
    <w:rsid w:val="0022667A"/>
    <w:rsid w:val="002266EB"/>
    <w:rsid w:val="0022677C"/>
    <w:rsid w:val="00226A61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1B6"/>
    <w:rsid w:val="00235297"/>
    <w:rsid w:val="0023537E"/>
    <w:rsid w:val="0023575B"/>
    <w:rsid w:val="00235920"/>
    <w:rsid w:val="00235A2B"/>
    <w:rsid w:val="00235C18"/>
    <w:rsid w:val="00235DB7"/>
    <w:rsid w:val="00236083"/>
    <w:rsid w:val="002362C3"/>
    <w:rsid w:val="002369C7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A29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B84"/>
    <w:rsid w:val="00244E82"/>
    <w:rsid w:val="002457C7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07F"/>
    <w:rsid w:val="002522E8"/>
    <w:rsid w:val="002525DD"/>
    <w:rsid w:val="00252665"/>
    <w:rsid w:val="002527D4"/>
    <w:rsid w:val="0025316F"/>
    <w:rsid w:val="002534F0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626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BBC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184"/>
    <w:rsid w:val="00266259"/>
    <w:rsid w:val="00266692"/>
    <w:rsid w:val="00266714"/>
    <w:rsid w:val="0026691A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5FEC"/>
    <w:rsid w:val="002764A2"/>
    <w:rsid w:val="002765C3"/>
    <w:rsid w:val="002768E2"/>
    <w:rsid w:val="00276911"/>
    <w:rsid w:val="00276ADE"/>
    <w:rsid w:val="00276BEB"/>
    <w:rsid w:val="00276CE7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8C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540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097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B5D"/>
    <w:rsid w:val="00296CCF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29C0"/>
    <w:rsid w:val="002A309D"/>
    <w:rsid w:val="002A38F2"/>
    <w:rsid w:val="002A4181"/>
    <w:rsid w:val="002A45CB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75"/>
    <w:rsid w:val="002A6AAA"/>
    <w:rsid w:val="002A6AB3"/>
    <w:rsid w:val="002A6C7D"/>
    <w:rsid w:val="002A6EE7"/>
    <w:rsid w:val="002A7411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083"/>
    <w:rsid w:val="002B1618"/>
    <w:rsid w:val="002B1EC4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C17"/>
    <w:rsid w:val="002B3E10"/>
    <w:rsid w:val="002B43C8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7F8"/>
    <w:rsid w:val="002C1ADF"/>
    <w:rsid w:val="002C1DCB"/>
    <w:rsid w:val="002C2470"/>
    <w:rsid w:val="002C3742"/>
    <w:rsid w:val="002C3911"/>
    <w:rsid w:val="002C3BA4"/>
    <w:rsid w:val="002C3BBE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5BA0"/>
    <w:rsid w:val="002C6355"/>
    <w:rsid w:val="002C6584"/>
    <w:rsid w:val="002C660C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0A99"/>
    <w:rsid w:val="002E0B64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AD4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7F9"/>
    <w:rsid w:val="00301C39"/>
    <w:rsid w:val="00301FDF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CA5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5E1"/>
    <w:rsid w:val="00313BA5"/>
    <w:rsid w:val="0031465C"/>
    <w:rsid w:val="00314740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70E"/>
    <w:rsid w:val="003159D9"/>
    <w:rsid w:val="0031612D"/>
    <w:rsid w:val="0031625C"/>
    <w:rsid w:val="0031633F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2ED8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0B2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CF"/>
    <w:rsid w:val="00332AE3"/>
    <w:rsid w:val="00332BD0"/>
    <w:rsid w:val="00332D8E"/>
    <w:rsid w:val="00332E6D"/>
    <w:rsid w:val="00332F2B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CDC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64"/>
    <w:rsid w:val="00341716"/>
    <w:rsid w:val="003417E3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35D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62C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5F5C"/>
    <w:rsid w:val="0035667A"/>
    <w:rsid w:val="00356D26"/>
    <w:rsid w:val="00356E4E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1AB"/>
    <w:rsid w:val="0036176D"/>
    <w:rsid w:val="00361C14"/>
    <w:rsid w:val="00361DCA"/>
    <w:rsid w:val="00361E4B"/>
    <w:rsid w:val="003622F4"/>
    <w:rsid w:val="00362367"/>
    <w:rsid w:val="00362474"/>
    <w:rsid w:val="003625FC"/>
    <w:rsid w:val="0036261F"/>
    <w:rsid w:val="00362902"/>
    <w:rsid w:val="003629CD"/>
    <w:rsid w:val="00363524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7E9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69E4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CBA"/>
    <w:rsid w:val="00381F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037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ABA"/>
    <w:rsid w:val="00391B25"/>
    <w:rsid w:val="00391F8D"/>
    <w:rsid w:val="00392398"/>
    <w:rsid w:val="003923AC"/>
    <w:rsid w:val="00392964"/>
    <w:rsid w:val="00392A13"/>
    <w:rsid w:val="00392C1F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1EA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BBD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6D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8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04F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65C"/>
    <w:rsid w:val="003C085E"/>
    <w:rsid w:val="003C08EF"/>
    <w:rsid w:val="003C115C"/>
    <w:rsid w:val="003C11E4"/>
    <w:rsid w:val="003C148B"/>
    <w:rsid w:val="003C1672"/>
    <w:rsid w:val="003C1D99"/>
    <w:rsid w:val="003C217D"/>
    <w:rsid w:val="003C25FC"/>
    <w:rsid w:val="003C280B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223"/>
    <w:rsid w:val="003C6485"/>
    <w:rsid w:val="003C66D9"/>
    <w:rsid w:val="003C673D"/>
    <w:rsid w:val="003C6777"/>
    <w:rsid w:val="003C6B17"/>
    <w:rsid w:val="003C6FB2"/>
    <w:rsid w:val="003C70CA"/>
    <w:rsid w:val="003C70D4"/>
    <w:rsid w:val="003C7107"/>
    <w:rsid w:val="003C73B0"/>
    <w:rsid w:val="003C77E2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90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0D97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55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3B38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2AB"/>
    <w:rsid w:val="003F662C"/>
    <w:rsid w:val="003F6668"/>
    <w:rsid w:val="003F6951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468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213"/>
    <w:rsid w:val="00406780"/>
    <w:rsid w:val="004067AB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797"/>
    <w:rsid w:val="004119AF"/>
    <w:rsid w:val="00411EC0"/>
    <w:rsid w:val="00411ED7"/>
    <w:rsid w:val="00412082"/>
    <w:rsid w:val="00412334"/>
    <w:rsid w:val="004125C2"/>
    <w:rsid w:val="004127CF"/>
    <w:rsid w:val="00412DD3"/>
    <w:rsid w:val="00412E22"/>
    <w:rsid w:val="00412F96"/>
    <w:rsid w:val="00413171"/>
    <w:rsid w:val="00413288"/>
    <w:rsid w:val="004133A2"/>
    <w:rsid w:val="00413ACC"/>
    <w:rsid w:val="00413B07"/>
    <w:rsid w:val="00413B8D"/>
    <w:rsid w:val="00414232"/>
    <w:rsid w:val="00414A2F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1E8"/>
    <w:rsid w:val="00427431"/>
    <w:rsid w:val="00427D51"/>
    <w:rsid w:val="0042D4E1"/>
    <w:rsid w:val="0043019E"/>
    <w:rsid w:val="0043033F"/>
    <w:rsid w:val="0043048B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8D4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1B8"/>
    <w:rsid w:val="0043730E"/>
    <w:rsid w:val="0043732F"/>
    <w:rsid w:val="004376FC"/>
    <w:rsid w:val="00437AED"/>
    <w:rsid w:val="00437C28"/>
    <w:rsid w:val="00437D78"/>
    <w:rsid w:val="00440217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A29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7E7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328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64D2"/>
    <w:rsid w:val="004666E3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336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50"/>
    <w:rsid w:val="004757A4"/>
    <w:rsid w:val="00475BA8"/>
    <w:rsid w:val="0047632D"/>
    <w:rsid w:val="0047642B"/>
    <w:rsid w:val="004768A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7B5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E0D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3"/>
    <w:rsid w:val="00495E39"/>
    <w:rsid w:val="00496021"/>
    <w:rsid w:val="00496031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053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084"/>
    <w:rsid w:val="004A72D3"/>
    <w:rsid w:val="004A74E3"/>
    <w:rsid w:val="004A7899"/>
    <w:rsid w:val="004A7A20"/>
    <w:rsid w:val="004A7FCB"/>
    <w:rsid w:val="004B00C6"/>
    <w:rsid w:val="004B0595"/>
    <w:rsid w:val="004B0757"/>
    <w:rsid w:val="004B0AA0"/>
    <w:rsid w:val="004B0B3A"/>
    <w:rsid w:val="004B0D15"/>
    <w:rsid w:val="004B0DDA"/>
    <w:rsid w:val="004B0E73"/>
    <w:rsid w:val="004B1041"/>
    <w:rsid w:val="004B1074"/>
    <w:rsid w:val="004B11E5"/>
    <w:rsid w:val="004B13C6"/>
    <w:rsid w:val="004B177C"/>
    <w:rsid w:val="004B1846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690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68F"/>
    <w:rsid w:val="004C276B"/>
    <w:rsid w:val="004C2882"/>
    <w:rsid w:val="004C2B1C"/>
    <w:rsid w:val="004C37E2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9D9"/>
    <w:rsid w:val="004C7CC1"/>
    <w:rsid w:val="004C7CF4"/>
    <w:rsid w:val="004D0A93"/>
    <w:rsid w:val="004D0BE7"/>
    <w:rsid w:val="004D0F20"/>
    <w:rsid w:val="004D1102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5FD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9C6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9C9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979"/>
    <w:rsid w:val="004F3E08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727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1FA"/>
    <w:rsid w:val="00501391"/>
    <w:rsid w:val="005016EB"/>
    <w:rsid w:val="00501713"/>
    <w:rsid w:val="00502451"/>
    <w:rsid w:val="00502A14"/>
    <w:rsid w:val="00502D8A"/>
    <w:rsid w:val="00502EF6"/>
    <w:rsid w:val="005030BF"/>
    <w:rsid w:val="00503331"/>
    <w:rsid w:val="00503546"/>
    <w:rsid w:val="00503600"/>
    <w:rsid w:val="00503A86"/>
    <w:rsid w:val="0050400D"/>
    <w:rsid w:val="00504729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771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AD0"/>
    <w:rsid w:val="00512D6F"/>
    <w:rsid w:val="00513491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3CE"/>
    <w:rsid w:val="0051543A"/>
    <w:rsid w:val="00515E92"/>
    <w:rsid w:val="00515F7E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0FD8"/>
    <w:rsid w:val="005211B1"/>
    <w:rsid w:val="0052180A"/>
    <w:rsid w:val="00521852"/>
    <w:rsid w:val="0052190F"/>
    <w:rsid w:val="00521C7E"/>
    <w:rsid w:val="00521FCF"/>
    <w:rsid w:val="00522020"/>
    <w:rsid w:val="005221B2"/>
    <w:rsid w:val="00522389"/>
    <w:rsid w:val="0052248A"/>
    <w:rsid w:val="00522494"/>
    <w:rsid w:val="00522864"/>
    <w:rsid w:val="00522EC9"/>
    <w:rsid w:val="00523251"/>
    <w:rsid w:val="00523377"/>
    <w:rsid w:val="005235CB"/>
    <w:rsid w:val="00523A6B"/>
    <w:rsid w:val="00523A8E"/>
    <w:rsid w:val="00523B49"/>
    <w:rsid w:val="0052449D"/>
    <w:rsid w:val="005244A8"/>
    <w:rsid w:val="0052469B"/>
    <w:rsid w:val="005248CC"/>
    <w:rsid w:val="0052492F"/>
    <w:rsid w:val="005249C8"/>
    <w:rsid w:val="00525211"/>
    <w:rsid w:val="0052529E"/>
    <w:rsid w:val="00525361"/>
    <w:rsid w:val="00525A79"/>
    <w:rsid w:val="00525C73"/>
    <w:rsid w:val="00525CD5"/>
    <w:rsid w:val="005262A4"/>
    <w:rsid w:val="00526528"/>
    <w:rsid w:val="00526824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1A6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001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4F8A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206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C91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7D6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2E9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045"/>
    <w:rsid w:val="00585140"/>
    <w:rsid w:val="00585432"/>
    <w:rsid w:val="0058549B"/>
    <w:rsid w:val="005857EE"/>
    <w:rsid w:val="005861FD"/>
    <w:rsid w:val="00586395"/>
    <w:rsid w:val="005863D9"/>
    <w:rsid w:val="00586603"/>
    <w:rsid w:val="005867DB"/>
    <w:rsid w:val="00586970"/>
    <w:rsid w:val="005869FC"/>
    <w:rsid w:val="00586A07"/>
    <w:rsid w:val="00586CBB"/>
    <w:rsid w:val="00586D38"/>
    <w:rsid w:val="00587036"/>
    <w:rsid w:val="005878B6"/>
    <w:rsid w:val="00587987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2EFB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5A4"/>
    <w:rsid w:val="005960E3"/>
    <w:rsid w:val="00596143"/>
    <w:rsid w:val="005968F9"/>
    <w:rsid w:val="00596A89"/>
    <w:rsid w:val="00596D39"/>
    <w:rsid w:val="00596F4D"/>
    <w:rsid w:val="00596F80"/>
    <w:rsid w:val="00597663"/>
    <w:rsid w:val="00597B62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5FF0"/>
    <w:rsid w:val="005A61A7"/>
    <w:rsid w:val="005A63EE"/>
    <w:rsid w:val="005A64DD"/>
    <w:rsid w:val="005A6540"/>
    <w:rsid w:val="005A69D5"/>
    <w:rsid w:val="005A6DCA"/>
    <w:rsid w:val="005A6EEA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277"/>
    <w:rsid w:val="005B1295"/>
    <w:rsid w:val="005B159A"/>
    <w:rsid w:val="005B174E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6E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9E4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87F"/>
    <w:rsid w:val="005C4D35"/>
    <w:rsid w:val="005C4EF8"/>
    <w:rsid w:val="005C5176"/>
    <w:rsid w:val="005C5504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242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718"/>
    <w:rsid w:val="005E5CBC"/>
    <w:rsid w:val="005E607F"/>
    <w:rsid w:val="005E627D"/>
    <w:rsid w:val="005E646E"/>
    <w:rsid w:val="005E64D0"/>
    <w:rsid w:val="005E6520"/>
    <w:rsid w:val="005E66B3"/>
    <w:rsid w:val="005E677E"/>
    <w:rsid w:val="005E69E3"/>
    <w:rsid w:val="005E6A2A"/>
    <w:rsid w:val="005E6C2E"/>
    <w:rsid w:val="005E70CC"/>
    <w:rsid w:val="005E70FA"/>
    <w:rsid w:val="005E71C0"/>
    <w:rsid w:val="005E750A"/>
    <w:rsid w:val="005E76FC"/>
    <w:rsid w:val="005E786A"/>
    <w:rsid w:val="005E79C1"/>
    <w:rsid w:val="005E7F3A"/>
    <w:rsid w:val="005E7F50"/>
    <w:rsid w:val="005F0294"/>
    <w:rsid w:val="005F07D6"/>
    <w:rsid w:val="005F1031"/>
    <w:rsid w:val="005F1502"/>
    <w:rsid w:val="005F19D0"/>
    <w:rsid w:val="005F2293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16A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16F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3B73"/>
    <w:rsid w:val="0060406A"/>
    <w:rsid w:val="00604176"/>
    <w:rsid w:val="00604551"/>
    <w:rsid w:val="00604A05"/>
    <w:rsid w:val="00604BDB"/>
    <w:rsid w:val="00604E1E"/>
    <w:rsid w:val="00605363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8C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B64"/>
    <w:rsid w:val="00613C37"/>
    <w:rsid w:val="00613F86"/>
    <w:rsid w:val="006143DD"/>
    <w:rsid w:val="00614470"/>
    <w:rsid w:val="006145ED"/>
    <w:rsid w:val="006146D8"/>
    <w:rsid w:val="00615264"/>
    <w:rsid w:val="0061585C"/>
    <w:rsid w:val="00615AAB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26F"/>
    <w:rsid w:val="00622478"/>
    <w:rsid w:val="00622735"/>
    <w:rsid w:val="00622ADB"/>
    <w:rsid w:val="006234FA"/>
    <w:rsid w:val="0062350C"/>
    <w:rsid w:val="00623669"/>
    <w:rsid w:val="00623996"/>
    <w:rsid w:val="00623E38"/>
    <w:rsid w:val="006247E1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4DB6"/>
    <w:rsid w:val="00635A1E"/>
    <w:rsid w:val="00635E9C"/>
    <w:rsid w:val="00636005"/>
    <w:rsid w:val="00636586"/>
    <w:rsid w:val="006365BC"/>
    <w:rsid w:val="0063664A"/>
    <w:rsid w:val="0063690C"/>
    <w:rsid w:val="006369C7"/>
    <w:rsid w:val="006371C0"/>
    <w:rsid w:val="00637327"/>
    <w:rsid w:val="006373F9"/>
    <w:rsid w:val="0063744E"/>
    <w:rsid w:val="006377B8"/>
    <w:rsid w:val="00637A53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93A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FC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24BA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3CA"/>
    <w:rsid w:val="0066356C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124"/>
    <w:rsid w:val="006662C9"/>
    <w:rsid w:val="006663B4"/>
    <w:rsid w:val="006663CA"/>
    <w:rsid w:val="00666435"/>
    <w:rsid w:val="00666440"/>
    <w:rsid w:val="00666462"/>
    <w:rsid w:val="00666AA5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17A"/>
    <w:rsid w:val="006763E6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1FCE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F34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6DB1"/>
    <w:rsid w:val="00686DF3"/>
    <w:rsid w:val="006872CA"/>
    <w:rsid w:val="0068760D"/>
    <w:rsid w:val="00687739"/>
    <w:rsid w:val="006878F7"/>
    <w:rsid w:val="00687A08"/>
    <w:rsid w:val="00687AB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320"/>
    <w:rsid w:val="00696686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5C3"/>
    <w:rsid w:val="006A4636"/>
    <w:rsid w:val="006A49E2"/>
    <w:rsid w:val="006A4AED"/>
    <w:rsid w:val="006A4E5A"/>
    <w:rsid w:val="006A5670"/>
    <w:rsid w:val="006A5BB6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547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790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3FD7"/>
    <w:rsid w:val="006C4074"/>
    <w:rsid w:val="006C4167"/>
    <w:rsid w:val="006C49F7"/>
    <w:rsid w:val="006C4C94"/>
    <w:rsid w:val="006C4D41"/>
    <w:rsid w:val="006C4F79"/>
    <w:rsid w:val="006C558A"/>
    <w:rsid w:val="006C5747"/>
    <w:rsid w:val="006C57F9"/>
    <w:rsid w:val="006C58FE"/>
    <w:rsid w:val="006C5E44"/>
    <w:rsid w:val="006C5FE5"/>
    <w:rsid w:val="006C6261"/>
    <w:rsid w:val="006C6730"/>
    <w:rsid w:val="006C68B5"/>
    <w:rsid w:val="006C7067"/>
    <w:rsid w:val="006C71D4"/>
    <w:rsid w:val="006C739D"/>
    <w:rsid w:val="006C774F"/>
    <w:rsid w:val="006C794B"/>
    <w:rsid w:val="006D0146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2B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CEF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1C"/>
    <w:rsid w:val="006E7951"/>
    <w:rsid w:val="006E7C34"/>
    <w:rsid w:val="006E7CF5"/>
    <w:rsid w:val="006E7D15"/>
    <w:rsid w:val="006F0261"/>
    <w:rsid w:val="006F0676"/>
    <w:rsid w:val="006F09FC"/>
    <w:rsid w:val="006F0A64"/>
    <w:rsid w:val="006F145A"/>
    <w:rsid w:val="006F1881"/>
    <w:rsid w:val="006F1A66"/>
    <w:rsid w:val="006F1BB0"/>
    <w:rsid w:val="006F206C"/>
    <w:rsid w:val="006F21FE"/>
    <w:rsid w:val="006F2B60"/>
    <w:rsid w:val="006F2CCD"/>
    <w:rsid w:val="006F2FC1"/>
    <w:rsid w:val="006F304B"/>
    <w:rsid w:val="006F3173"/>
    <w:rsid w:val="006F31D8"/>
    <w:rsid w:val="006F343A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699A"/>
    <w:rsid w:val="006F6B6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704"/>
    <w:rsid w:val="007050DE"/>
    <w:rsid w:val="007054D8"/>
    <w:rsid w:val="007055D2"/>
    <w:rsid w:val="007056A6"/>
    <w:rsid w:val="007056B8"/>
    <w:rsid w:val="007056EC"/>
    <w:rsid w:val="0070595D"/>
    <w:rsid w:val="00705E3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6EF"/>
    <w:rsid w:val="00720781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E9"/>
    <w:rsid w:val="00723559"/>
    <w:rsid w:val="00723E30"/>
    <w:rsid w:val="00724955"/>
    <w:rsid w:val="007249E5"/>
    <w:rsid w:val="007249FA"/>
    <w:rsid w:val="00724CBC"/>
    <w:rsid w:val="007257C9"/>
    <w:rsid w:val="007259E9"/>
    <w:rsid w:val="00726064"/>
    <w:rsid w:val="00726312"/>
    <w:rsid w:val="00726C77"/>
    <w:rsid w:val="00726CC4"/>
    <w:rsid w:val="00730209"/>
    <w:rsid w:val="0073023D"/>
    <w:rsid w:val="007304CE"/>
    <w:rsid w:val="007305A4"/>
    <w:rsid w:val="00730729"/>
    <w:rsid w:val="00730750"/>
    <w:rsid w:val="007309C5"/>
    <w:rsid w:val="00730BE7"/>
    <w:rsid w:val="00731243"/>
    <w:rsid w:val="00731384"/>
    <w:rsid w:val="00731784"/>
    <w:rsid w:val="007319E8"/>
    <w:rsid w:val="00731FD7"/>
    <w:rsid w:val="00732883"/>
    <w:rsid w:val="00732909"/>
    <w:rsid w:val="0073299E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FCB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37CBC"/>
    <w:rsid w:val="007402B8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161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4AD"/>
    <w:rsid w:val="00746768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BCC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5ABB"/>
    <w:rsid w:val="00766178"/>
    <w:rsid w:val="0076622F"/>
    <w:rsid w:val="007666D7"/>
    <w:rsid w:val="00766834"/>
    <w:rsid w:val="00766AC0"/>
    <w:rsid w:val="00766E66"/>
    <w:rsid w:val="007674DF"/>
    <w:rsid w:val="00767A4F"/>
    <w:rsid w:val="00767C0B"/>
    <w:rsid w:val="00767DF7"/>
    <w:rsid w:val="00770233"/>
    <w:rsid w:val="007703FA"/>
    <w:rsid w:val="0077048C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A7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362"/>
    <w:rsid w:val="00777782"/>
    <w:rsid w:val="00777A08"/>
    <w:rsid w:val="00777F9F"/>
    <w:rsid w:val="00780195"/>
    <w:rsid w:val="007803D2"/>
    <w:rsid w:val="00780903"/>
    <w:rsid w:val="00780A63"/>
    <w:rsid w:val="00780A93"/>
    <w:rsid w:val="00780D40"/>
    <w:rsid w:val="00781094"/>
    <w:rsid w:val="00781662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2D74"/>
    <w:rsid w:val="007935FC"/>
    <w:rsid w:val="007938F1"/>
    <w:rsid w:val="00793A65"/>
    <w:rsid w:val="00793F9E"/>
    <w:rsid w:val="007946D0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494"/>
    <w:rsid w:val="00797726"/>
    <w:rsid w:val="00797AD0"/>
    <w:rsid w:val="00797C02"/>
    <w:rsid w:val="00797C18"/>
    <w:rsid w:val="00797DD3"/>
    <w:rsid w:val="00797E1F"/>
    <w:rsid w:val="00797E8D"/>
    <w:rsid w:val="007A07FE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47A"/>
    <w:rsid w:val="007C05BA"/>
    <w:rsid w:val="007C073B"/>
    <w:rsid w:val="007C0789"/>
    <w:rsid w:val="007C082B"/>
    <w:rsid w:val="007C09D6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04"/>
    <w:rsid w:val="007D21B4"/>
    <w:rsid w:val="007D29FA"/>
    <w:rsid w:val="007D2BD5"/>
    <w:rsid w:val="007D3086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A0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870"/>
    <w:rsid w:val="007E4AF4"/>
    <w:rsid w:val="007E4C7B"/>
    <w:rsid w:val="007E4EA7"/>
    <w:rsid w:val="007E5210"/>
    <w:rsid w:val="007E52AD"/>
    <w:rsid w:val="007E5A10"/>
    <w:rsid w:val="007E5B89"/>
    <w:rsid w:val="007E5C57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64"/>
    <w:rsid w:val="007F7A77"/>
    <w:rsid w:val="007F7E40"/>
    <w:rsid w:val="007F7FAE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6C9"/>
    <w:rsid w:val="00803972"/>
    <w:rsid w:val="008044F0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0770C"/>
    <w:rsid w:val="0081025A"/>
    <w:rsid w:val="008106C1"/>
    <w:rsid w:val="008107D8"/>
    <w:rsid w:val="0081098B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5CA"/>
    <w:rsid w:val="00814661"/>
    <w:rsid w:val="00814CAB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1F3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4F65"/>
    <w:rsid w:val="0083501B"/>
    <w:rsid w:val="008351DB"/>
    <w:rsid w:val="00835377"/>
    <w:rsid w:val="0083540C"/>
    <w:rsid w:val="0083564C"/>
    <w:rsid w:val="00835691"/>
    <w:rsid w:val="00835BCE"/>
    <w:rsid w:val="00835F4C"/>
    <w:rsid w:val="00835FF1"/>
    <w:rsid w:val="0083637A"/>
    <w:rsid w:val="00836D70"/>
    <w:rsid w:val="00837027"/>
    <w:rsid w:val="00837434"/>
    <w:rsid w:val="008374E8"/>
    <w:rsid w:val="00837747"/>
    <w:rsid w:val="00837B9D"/>
    <w:rsid w:val="008401A4"/>
    <w:rsid w:val="00840483"/>
    <w:rsid w:val="0084061E"/>
    <w:rsid w:val="008406E5"/>
    <w:rsid w:val="00840B82"/>
    <w:rsid w:val="00841814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003"/>
    <w:rsid w:val="00846740"/>
    <w:rsid w:val="008467BC"/>
    <w:rsid w:val="00846AA6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42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3FD9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53E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5DE7"/>
    <w:rsid w:val="00876038"/>
    <w:rsid w:val="008760BC"/>
    <w:rsid w:val="00876925"/>
    <w:rsid w:val="00876966"/>
    <w:rsid w:val="008769F8"/>
    <w:rsid w:val="00876B8C"/>
    <w:rsid w:val="00877311"/>
    <w:rsid w:val="008775E6"/>
    <w:rsid w:val="008775ED"/>
    <w:rsid w:val="00877646"/>
    <w:rsid w:val="00877978"/>
    <w:rsid w:val="008779F0"/>
    <w:rsid w:val="00877A9A"/>
    <w:rsid w:val="0088042A"/>
    <w:rsid w:val="00880561"/>
    <w:rsid w:val="00880737"/>
    <w:rsid w:val="00880742"/>
    <w:rsid w:val="00880980"/>
    <w:rsid w:val="00880A72"/>
    <w:rsid w:val="00880BD3"/>
    <w:rsid w:val="00880D58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2F94"/>
    <w:rsid w:val="00883348"/>
    <w:rsid w:val="00883A4F"/>
    <w:rsid w:val="00883D9E"/>
    <w:rsid w:val="00883EA1"/>
    <w:rsid w:val="00883F03"/>
    <w:rsid w:val="00884396"/>
    <w:rsid w:val="008844DF"/>
    <w:rsid w:val="008853B7"/>
    <w:rsid w:val="0088545E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0A27"/>
    <w:rsid w:val="00891514"/>
    <w:rsid w:val="00891B26"/>
    <w:rsid w:val="008921F3"/>
    <w:rsid w:val="0089222C"/>
    <w:rsid w:val="008923E8"/>
    <w:rsid w:val="008924CA"/>
    <w:rsid w:val="0089267D"/>
    <w:rsid w:val="00892709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58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219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02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63"/>
    <w:rsid w:val="008C68C2"/>
    <w:rsid w:val="008C69E9"/>
    <w:rsid w:val="008C730F"/>
    <w:rsid w:val="008C7557"/>
    <w:rsid w:val="008D06C3"/>
    <w:rsid w:val="008D08B8"/>
    <w:rsid w:val="008D0C1C"/>
    <w:rsid w:val="008D0F01"/>
    <w:rsid w:val="008D0F64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1A8"/>
    <w:rsid w:val="008E03F5"/>
    <w:rsid w:val="008E0817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B3E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4FFB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E7F40"/>
    <w:rsid w:val="008F00D5"/>
    <w:rsid w:val="008F0297"/>
    <w:rsid w:val="008F0422"/>
    <w:rsid w:val="008F043A"/>
    <w:rsid w:val="008F0AA8"/>
    <w:rsid w:val="008F0B79"/>
    <w:rsid w:val="008F0C5D"/>
    <w:rsid w:val="008F0EFA"/>
    <w:rsid w:val="008F0FFC"/>
    <w:rsid w:val="008F1149"/>
    <w:rsid w:val="008F1231"/>
    <w:rsid w:val="008F1283"/>
    <w:rsid w:val="008F15DF"/>
    <w:rsid w:val="008F167E"/>
    <w:rsid w:val="008F18FE"/>
    <w:rsid w:val="008F1E89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5F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CD9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3FC2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D6C"/>
    <w:rsid w:val="00912FD4"/>
    <w:rsid w:val="00913350"/>
    <w:rsid w:val="009136BF"/>
    <w:rsid w:val="009143C3"/>
    <w:rsid w:val="00914613"/>
    <w:rsid w:val="00914647"/>
    <w:rsid w:val="00914AC9"/>
    <w:rsid w:val="00914E2D"/>
    <w:rsid w:val="00914FE1"/>
    <w:rsid w:val="00915219"/>
    <w:rsid w:val="009152D9"/>
    <w:rsid w:val="009153B3"/>
    <w:rsid w:val="0091541B"/>
    <w:rsid w:val="0091572F"/>
    <w:rsid w:val="00915D97"/>
    <w:rsid w:val="00915FF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11F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46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90C"/>
    <w:rsid w:val="00924968"/>
    <w:rsid w:val="00924A16"/>
    <w:rsid w:val="00924A29"/>
    <w:rsid w:val="00924B18"/>
    <w:rsid w:val="00925104"/>
    <w:rsid w:val="00925761"/>
    <w:rsid w:val="009257E0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37FA2"/>
    <w:rsid w:val="009402CC"/>
    <w:rsid w:val="0094090E"/>
    <w:rsid w:val="00940E4A"/>
    <w:rsid w:val="00941355"/>
    <w:rsid w:val="0094144B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3FFD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9E1"/>
    <w:rsid w:val="00945BCD"/>
    <w:rsid w:val="009466AB"/>
    <w:rsid w:val="00946774"/>
    <w:rsid w:val="00946F42"/>
    <w:rsid w:val="00946F8D"/>
    <w:rsid w:val="0094789B"/>
    <w:rsid w:val="00950212"/>
    <w:rsid w:val="00950A18"/>
    <w:rsid w:val="00950BAA"/>
    <w:rsid w:val="00951892"/>
    <w:rsid w:val="009518E1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D80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5E45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78"/>
    <w:rsid w:val="00957FE2"/>
    <w:rsid w:val="009611C2"/>
    <w:rsid w:val="00961918"/>
    <w:rsid w:val="009619A2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B5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31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3C8"/>
    <w:rsid w:val="009809BF"/>
    <w:rsid w:val="00980D41"/>
    <w:rsid w:val="00980FAC"/>
    <w:rsid w:val="00981079"/>
    <w:rsid w:val="00981548"/>
    <w:rsid w:val="0098162E"/>
    <w:rsid w:val="0098169F"/>
    <w:rsid w:val="009818A0"/>
    <w:rsid w:val="00981968"/>
    <w:rsid w:val="00981AA7"/>
    <w:rsid w:val="00982124"/>
    <w:rsid w:val="0098214B"/>
    <w:rsid w:val="0098237D"/>
    <w:rsid w:val="00982552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BE3"/>
    <w:rsid w:val="00985E01"/>
    <w:rsid w:val="00986150"/>
    <w:rsid w:val="0098622F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5FC8"/>
    <w:rsid w:val="0099632F"/>
    <w:rsid w:val="00996D26"/>
    <w:rsid w:val="00996FEC"/>
    <w:rsid w:val="00997287"/>
    <w:rsid w:val="0099732F"/>
    <w:rsid w:val="00997CD7"/>
    <w:rsid w:val="009A0159"/>
    <w:rsid w:val="009A022B"/>
    <w:rsid w:val="009A0392"/>
    <w:rsid w:val="009A060E"/>
    <w:rsid w:val="009A1075"/>
    <w:rsid w:val="009A10B1"/>
    <w:rsid w:val="009A18A1"/>
    <w:rsid w:val="009A21AB"/>
    <w:rsid w:val="009A2330"/>
    <w:rsid w:val="009A295C"/>
    <w:rsid w:val="009A2DC8"/>
    <w:rsid w:val="009A2E2D"/>
    <w:rsid w:val="009A3032"/>
    <w:rsid w:val="009A3534"/>
    <w:rsid w:val="009A35E1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59E"/>
    <w:rsid w:val="009A79B9"/>
    <w:rsid w:val="009A7C7A"/>
    <w:rsid w:val="009A7CD7"/>
    <w:rsid w:val="009B00E6"/>
    <w:rsid w:val="009B0122"/>
    <w:rsid w:val="009B0493"/>
    <w:rsid w:val="009B05AF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55B"/>
    <w:rsid w:val="009B26A0"/>
    <w:rsid w:val="009B272D"/>
    <w:rsid w:val="009B28C1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ED5"/>
    <w:rsid w:val="009B4FC9"/>
    <w:rsid w:val="009B51C5"/>
    <w:rsid w:val="009B53FF"/>
    <w:rsid w:val="009B5638"/>
    <w:rsid w:val="009B569B"/>
    <w:rsid w:val="009B6271"/>
    <w:rsid w:val="009B6BEE"/>
    <w:rsid w:val="009B71C0"/>
    <w:rsid w:val="009B73F9"/>
    <w:rsid w:val="009B742C"/>
    <w:rsid w:val="009B75C1"/>
    <w:rsid w:val="009B775A"/>
    <w:rsid w:val="009B7ACB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AB1"/>
    <w:rsid w:val="009C1E5F"/>
    <w:rsid w:val="009C2227"/>
    <w:rsid w:val="009C22F7"/>
    <w:rsid w:val="009C241B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5B4"/>
    <w:rsid w:val="009C5679"/>
    <w:rsid w:val="009C5865"/>
    <w:rsid w:val="009C5962"/>
    <w:rsid w:val="009C5F16"/>
    <w:rsid w:val="009C6002"/>
    <w:rsid w:val="009C6130"/>
    <w:rsid w:val="009C613D"/>
    <w:rsid w:val="009C63F4"/>
    <w:rsid w:val="009C658F"/>
    <w:rsid w:val="009C65F7"/>
    <w:rsid w:val="009C6B35"/>
    <w:rsid w:val="009C6B47"/>
    <w:rsid w:val="009C6BFA"/>
    <w:rsid w:val="009C6D6C"/>
    <w:rsid w:val="009C7464"/>
    <w:rsid w:val="009C7705"/>
    <w:rsid w:val="009C7D9C"/>
    <w:rsid w:val="009D0038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B6A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3C7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29"/>
    <w:rsid w:val="009F2434"/>
    <w:rsid w:val="009F2638"/>
    <w:rsid w:val="009F267C"/>
    <w:rsid w:val="009F27F9"/>
    <w:rsid w:val="009F2B94"/>
    <w:rsid w:val="009F2C32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BA0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644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49A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3FC6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14"/>
    <w:rsid w:val="00A07D21"/>
    <w:rsid w:val="00A07D5C"/>
    <w:rsid w:val="00A07FF3"/>
    <w:rsid w:val="00A10A7E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06C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3E3"/>
    <w:rsid w:val="00A15612"/>
    <w:rsid w:val="00A15669"/>
    <w:rsid w:val="00A15F63"/>
    <w:rsid w:val="00A16088"/>
    <w:rsid w:val="00A165FF"/>
    <w:rsid w:val="00A166B3"/>
    <w:rsid w:val="00A16AD6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0C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1D8D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66B"/>
    <w:rsid w:val="00A34721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19F5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706"/>
    <w:rsid w:val="00A47BF7"/>
    <w:rsid w:val="00A47ECF"/>
    <w:rsid w:val="00A5008C"/>
    <w:rsid w:val="00A50386"/>
    <w:rsid w:val="00A503F3"/>
    <w:rsid w:val="00A5062C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5F9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57F50"/>
    <w:rsid w:val="00A60009"/>
    <w:rsid w:val="00A601AD"/>
    <w:rsid w:val="00A6021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2D19"/>
    <w:rsid w:val="00A62F3D"/>
    <w:rsid w:val="00A63396"/>
    <w:rsid w:val="00A633C5"/>
    <w:rsid w:val="00A6371F"/>
    <w:rsid w:val="00A638B9"/>
    <w:rsid w:val="00A638D2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41F"/>
    <w:rsid w:val="00A72845"/>
    <w:rsid w:val="00A730C8"/>
    <w:rsid w:val="00A730F7"/>
    <w:rsid w:val="00A732FE"/>
    <w:rsid w:val="00A73388"/>
    <w:rsid w:val="00A737BE"/>
    <w:rsid w:val="00A73DF7"/>
    <w:rsid w:val="00A73EBC"/>
    <w:rsid w:val="00A73F04"/>
    <w:rsid w:val="00A746B5"/>
    <w:rsid w:val="00A747AF"/>
    <w:rsid w:val="00A74C6A"/>
    <w:rsid w:val="00A74CB5"/>
    <w:rsid w:val="00A74D0F"/>
    <w:rsid w:val="00A751FC"/>
    <w:rsid w:val="00A75418"/>
    <w:rsid w:val="00A758EE"/>
    <w:rsid w:val="00A75D9C"/>
    <w:rsid w:val="00A75ED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AD4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A0E"/>
    <w:rsid w:val="00A971F0"/>
    <w:rsid w:val="00A97354"/>
    <w:rsid w:val="00A975B5"/>
    <w:rsid w:val="00A977F7"/>
    <w:rsid w:val="00A97838"/>
    <w:rsid w:val="00A97864"/>
    <w:rsid w:val="00A97B0C"/>
    <w:rsid w:val="00A97F18"/>
    <w:rsid w:val="00AA03DB"/>
    <w:rsid w:val="00AA06A2"/>
    <w:rsid w:val="00AA0A3E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2C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687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3F05"/>
    <w:rsid w:val="00AB4395"/>
    <w:rsid w:val="00AB445D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C71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60E"/>
    <w:rsid w:val="00AD095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F3B"/>
    <w:rsid w:val="00AD51B6"/>
    <w:rsid w:val="00AD5AA5"/>
    <w:rsid w:val="00AD5CE0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23"/>
    <w:rsid w:val="00AE27A7"/>
    <w:rsid w:val="00AE332F"/>
    <w:rsid w:val="00AE37AC"/>
    <w:rsid w:val="00AE3912"/>
    <w:rsid w:val="00AE39CF"/>
    <w:rsid w:val="00AE4090"/>
    <w:rsid w:val="00AE4423"/>
    <w:rsid w:val="00AE45F3"/>
    <w:rsid w:val="00AE45F6"/>
    <w:rsid w:val="00AE4D17"/>
    <w:rsid w:val="00AE4DB7"/>
    <w:rsid w:val="00AE5552"/>
    <w:rsid w:val="00AE56A9"/>
    <w:rsid w:val="00AE586C"/>
    <w:rsid w:val="00AE6593"/>
    <w:rsid w:val="00AE65B4"/>
    <w:rsid w:val="00AE6A01"/>
    <w:rsid w:val="00AE6B4A"/>
    <w:rsid w:val="00AE6DA9"/>
    <w:rsid w:val="00AE6EB9"/>
    <w:rsid w:val="00AE70C0"/>
    <w:rsid w:val="00AE75B9"/>
    <w:rsid w:val="00AE7666"/>
    <w:rsid w:val="00AE7797"/>
    <w:rsid w:val="00AE77B0"/>
    <w:rsid w:val="00AF0162"/>
    <w:rsid w:val="00AF0560"/>
    <w:rsid w:val="00AF07AB"/>
    <w:rsid w:val="00AF14DF"/>
    <w:rsid w:val="00AF15E8"/>
    <w:rsid w:val="00AF168D"/>
    <w:rsid w:val="00AF1A0A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5E18"/>
    <w:rsid w:val="00AF62E0"/>
    <w:rsid w:val="00AF649A"/>
    <w:rsid w:val="00AF6BE3"/>
    <w:rsid w:val="00AF6C2B"/>
    <w:rsid w:val="00AF6C88"/>
    <w:rsid w:val="00AF7174"/>
    <w:rsid w:val="00AF7F59"/>
    <w:rsid w:val="00B00683"/>
    <w:rsid w:val="00B0071D"/>
    <w:rsid w:val="00B00745"/>
    <w:rsid w:val="00B00F60"/>
    <w:rsid w:val="00B01B7F"/>
    <w:rsid w:val="00B01BFD"/>
    <w:rsid w:val="00B01DE3"/>
    <w:rsid w:val="00B01F1E"/>
    <w:rsid w:val="00B01F37"/>
    <w:rsid w:val="00B01F5D"/>
    <w:rsid w:val="00B01FC9"/>
    <w:rsid w:val="00B02098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B3E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B5B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BDA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0BCC"/>
    <w:rsid w:val="00B411AE"/>
    <w:rsid w:val="00B4144D"/>
    <w:rsid w:val="00B4271C"/>
    <w:rsid w:val="00B428B7"/>
    <w:rsid w:val="00B4299C"/>
    <w:rsid w:val="00B42C05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A8E"/>
    <w:rsid w:val="00B53D4A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57F54"/>
    <w:rsid w:val="00B60474"/>
    <w:rsid w:val="00B61562"/>
    <w:rsid w:val="00B617A6"/>
    <w:rsid w:val="00B61BEB"/>
    <w:rsid w:val="00B61BFD"/>
    <w:rsid w:val="00B61DF5"/>
    <w:rsid w:val="00B61E10"/>
    <w:rsid w:val="00B62069"/>
    <w:rsid w:val="00B621DB"/>
    <w:rsid w:val="00B62466"/>
    <w:rsid w:val="00B62A55"/>
    <w:rsid w:val="00B6373D"/>
    <w:rsid w:val="00B63CC3"/>
    <w:rsid w:val="00B64287"/>
    <w:rsid w:val="00B64F5B"/>
    <w:rsid w:val="00B65215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5D"/>
    <w:rsid w:val="00B67CFE"/>
    <w:rsid w:val="00B70530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A0A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807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9A0"/>
    <w:rsid w:val="00B90153"/>
    <w:rsid w:val="00B904EF"/>
    <w:rsid w:val="00B9058D"/>
    <w:rsid w:val="00B906BF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BF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68"/>
    <w:rsid w:val="00BA13A4"/>
    <w:rsid w:val="00BA1678"/>
    <w:rsid w:val="00BA195E"/>
    <w:rsid w:val="00BA1A23"/>
    <w:rsid w:val="00BA1B60"/>
    <w:rsid w:val="00BA28FD"/>
    <w:rsid w:val="00BA2A7D"/>
    <w:rsid w:val="00BA3015"/>
    <w:rsid w:val="00BA3043"/>
    <w:rsid w:val="00BA31B0"/>
    <w:rsid w:val="00BA3A1C"/>
    <w:rsid w:val="00BA3BB5"/>
    <w:rsid w:val="00BA3DE5"/>
    <w:rsid w:val="00BA3F1D"/>
    <w:rsid w:val="00BA3FB9"/>
    <w:rsid w:val="00BA42F9"/>
    <w:rsid w:val="00BA4352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B7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843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9BD"/>
    <w:rsid w:val="00BB6B76"/>
    <w:rsid w:val="00BB6CA5"/>
    <w:rsid w:val="00BB6E45"/>
    <w:rsid w:val="00BB6FFC"/>
    <w:rsid w:val="00BB760E"/>
    <w:rsid w:val="00BB7BE2"/>
    <w:rsid w:val="00BB7FF0"/>
    <w:rsid w:val="00BC01D1"/>
    <w:rsid w:val="00BC0B69"/>
    <w:rsid w:val="00BC171D"/>
    <w:rsid w:val="00BC17C7"/>
    <w:rsid w:val="00BC19A5"/>
    <w:rsid w:val="00BC1A26"/>
    <w:rsid w:val="00BC1C67"/>
    <w:rsid w:val="00BC1F53"/>
    <w:rsid w:val="00BC20F8"/>
    <w:rsid w:val="00BC2525"/>
    <w:rsid w:val="00BC26D9"/>
    <w:rsid w:val="00BC277A"/>
    <w:rsid w:val="00BC297D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0D03"/>
    <w:rsid w:val="00BD1073"/>
    <w:rsid w:val="00BD123E"/>
    <w:rsid w:val="00BD1295"/>
    <w:rsid w:val="00BD1694"/>
    <w:rsid w:val="00BD1A52"/>
    <w:rsid w:val="00BD1D52"/>
    <w:rsid w:val="00BD21F3"/>
    <w:rsid w:val="00BD2572"/>
    <w:rsid w:val="00BD2573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43A"/>
    <w:rsid w:val="00BD451B"/>
    <w:rsid w:val="00BD4E43"/>
    <w:rsid w:val="00BD4F02"/>
    <w:rsid w:val="00BD542C"/>
    <w:rsid w:val="00BD588A"/>
    <w:rsid w:val="00BD5C93"/>
    <w:rsid w:val="00BD5E93"/>
    <w:rsid w:val="00BD61E0"/>
    <w:rsid w:val="00BD6261"/>
    <w:rsid w:val="00BD62B3"/>
    <w:rsid w:val="00BD68D2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0E8E"/>
    <w:rsid w:val="00BE13E6"/>
    <w:rsid w:val="00BE14E3"/>
    <w:rsid w:val="00BE20C7"/>
    <w:rsid w:val="00BE2761"/>
    <w:rsid w:val="00BE2B0C"/>
    <w:rsid w:val="00BE3645"/>
    <w:rsid w:val="00BE3B29"/>
    <w:rsid w:val="00BE3E57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661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86"/>
    <w:rsid w:val="00BF5A0A"/>
    <w:rsid w:val="00BF5D3F"/>
    <w:rsid w:val="00BF5F64"/>
    <w:rsid w:val="00BF606C"/>
    <w:rsid w:val="00BF60F7"/>
    <w:rsid w:val="00BF6556"/>
    <w:rsid w:val="00BF6B00"/>
    <w:rsid w:val="00BF6C2E"/>
    <w:rsid w:val="00BF6DD5"/>
    <w:rsid w:val="00BF6DDA"/>
    <w:rsid w:val="00BF6DF3"/>
    <w:rsid w:val="00BF6E58"/>
    <w:rsid w:val="00BF70E5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432"/>
    <w:rsid w:val="00C0366D"/>
    <w:rsid w:val="00C038BA"/>
    <w:rsid w:val="00C04095"/>
    <w:rsid w:val="00C0471F"/>
    <w:rsid w:val="00C04F72"/>
    <w:rsid w:val="00C053E2"/>
    <w:rsid w:val="00C05427"/>
    <w:rsid w:val="00C05511"/>
    <w:rsid w:val="00C05D54"/>
    <w:rsid w:val="00C05EA0"/>
    <w:rsid w:val="00C05EF7"/>
    <w:rsid w:val="00C06318"/>
    <w:rsid w:val="00C063A3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53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21B"/>
    <w:rsid w:val="00C2033E"/>
    <w:rsid w:val="00C2068B"/>
    <w:rsid w:val="00C207DA"/>
    <w:rsid w:val="00C20B92"/>
    <w:rsid w:val="00C20F77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16B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37E57"/>
    <w:rsid w:val="00C40028"/>
    <w:rsid w:val="00C40472"/>
    <w:rsid w:val="00C4068F"/>
    <w:rsid w:val="00C40BBC"/>
    <w:rsid w:val="00C40BEB"/>
    <w:rsid w:val="00C40D11"/>
    <w:rsid w:val="00C40D35"/>
    <w:rsid w:val="00C41027"/>
    <w:rsid w:val="00C4183A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914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7C"/>
    <w:rsid w:val="00C467A2"/>
    <w:rsid w:val="00C4683D"/>
    <w:rsid w:val="00C46884"/>
    <w:rsid w:val="00C46DF8"/>
    <w:rsid w:val="00C46FF7"/>
    <w:rsid w:val="00C474DF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A8C"/>
    <w:rsid w:val="00C51BE0"/>
    <w:rsid w:val="00C51DEC"/>
    <w:rsid w:val="00C5235D"/>
    <w:rsid w:val="00C527A6"/>
    <w:rsid w:val="00C52A8D"/>
    <w:rsid w:val="00C52AEF"/>
    <w:rsid w:val="00C52C71"/>
    <w:rsid w:val="00C52C83"/>
    <w:rsid w:val="00C53188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CA3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247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E8C"/>
    <w:rsid w:val="00C73F5B"/>
    <w:rsid w:val="00C7400F"/>
    <w:rsid w:val="00C74112"/>
    <w:rsid w:val="00C74545"/>
    <w:rsid w:val="00C74F48"/>
    <w:rsid w:val="00C74FD7"/>
    <w:rsid w:val="00C74FF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13E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794"/>
    <w:rsid w:val="00C83E56"/>
    <w:rsid w:val="00C846FF"/>
    <w:rsid w:val="00C8470D"/>
    <w:rsid w:val="00C84720"/>
    <w:rsid w:val="00C85055"/>
    <w:rsid w:val="00C85522"/>
    <w:rsid w:val="00C8585C"/>
    <w:rsid w:val="00C86418"/>
    <w:rsid w:val="00C86EF4"/>
    <w:rsid w:val="00C87011"/>
    <w:rsid w:val="00C87201"/>
    <w:rsid w:val="00C87297"/>
    <w:rsid w:val="00C87E79"/>
    <w:rsid w:val="00C87F40"/>
    <w:rsid w:val="00C9028B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1C56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A2A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31B"/>
    <w:rsid w:val="00CA79C2"/>
    <w:rsid w:val="00CA7B6E"/>
    <w:rsid w:val="00CA7E65"/>
    <w:rsid w:val="00CA7F8C"/>
    <w:rsid w:val="00CB0505"/>
    <w:rsid w:val="00CB098E"/>
    <w:rsid w:val="00CB0B95"/>
    <w:rsid w:val="00CB0CE0"/>
    <w:rsid w:val="00CB1731"/>
    <w:rsid w:val="00CB1BB3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7D4"/>
    <w:rsid w:val="00CB799B"/>
    <w:rsid w:val="00CB7C92"/>
    <w:rsid w:val="00CB7EF9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96B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080"/>
    <w:rsid w:val="00CD72BA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4CE"/>
    <w:rsid w:val="00CF067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BF3"/>
    <w:rsid w:val="00CF3CD3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9D7"/>
    <w:rsid w:val="00CF6ECA"/>
    <w:rsid w:val="00CF73BF"/>
    <w:rsid w:val="00CF75E4"/>
    <w:rsid w:val="00CF7632"/>
    <w:rsid w:val="00CF7657"/>
    <w:rsid w:val="00CF7A1E"/>
    <w:rsid w:val="00CF7CD4"/>
    <w:rsid w:val="00CF7D8D"/>
    <w:rsid w:val="00CF7E29"/>
    <w:rsid w:val="00D000C2"/>
    <w:rsid w:val="00D00A5E"/>
    <w:rsid w:val="00D00A60"/>
    <w:rsid w:val="00D00B31"/>
    <w:rsid w:val="00D00CBB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C39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2CA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1A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5C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060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3A0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06C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881"/>
    <w:rsid w:val="00D46CA8"/>
    <w:rsid w:val="00D46F3E"/>
    <w:rsid w:val="00D47274"/>
    <w:rsid w:val="00D47459"/>
    <w:rsid w:val="00D47577"/>
    <w:rsid w:val="00D4776B"/>
    <w:rsid w:val="00D47816"/>
    <w:rsid w:val="00D4790E"/>
    <w:rsid w:val="00D47983"/>
    <w:rsid w:val="00D47A28"/>
    <w:rsid w:val="00D47BC9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370"/>
    <w:rsid w:val="00D5173C"/>
    <w:rsid w:val="00D51778"/>
    <w:rsid w:val="00D51A28"/>
    <w:rsid w:val="00D51A2C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980"/>
    <w:rsid w:val="00D62C81"/>
    <w:rsid w:val="00D63002"/>
    <w:rsid w:val="00D630DE"/>
    <w:rsid w:val="00D63234"/>
    <w:rsid w:val="00D6342E"/>
    <w:rsid w:val="00D635A6"/>
    <w:rsid w:val="00D639C8"/>
    <w:rsid w:val="00D63A93"/>
    <w:rsid w:val="00D63A94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1A2"/>
    <w:rsid w:val="00D6530A"/>
    <w:rsid w:val="00D658D7"/>
    <w:rsid w:val="00D65981"/>
    <w:rsid w:val="00D65FF7"/>
    <w:rsid w:val="00D6607F"/>
    <w:rsid w:val="00D661A5"/>
    <w:rsid w:val="00D662AA"/>
    <w:rsid w:val="00D66668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A2A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5F6F"/>
    <w:rsid w:val="00D762D4"/>
    <w:rsid w:val="00D765EE"/>
    <w:rsid w:val="00D76903"/>
    <w:rsid w:val="00D769F7"/>
    <w:rsid w:val="00D76B4A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08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D3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DC1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643"/>
    <w:rsid w:val="00D9671F"/>
    <w:rsid w:val="00D96776"/>
    <w:rsid w:val="00D96C7F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DBA"/>
    <w:rsid w:val="00DB3E35"/>
    <w:rsid w:val="00DB3E88"/>
    <w:rsid w:val="00DB3F92"/>
    <w:rsid w:val="00DB3FB4"/>
    <w:rsid w:val="00DB4218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A4A"/>
    <w:rsid w:val="00DB6E71"/>
    <w:rsid w:val="00DB6F39"/>
    <w:rsid w:val="00DB6FF3"/>
    <w:rsid w:val="00DB7325"/>
    <w:rsid w:val="00DB756A"/>
    <w:rsid w:val="00DB7A2C"/>
    <w:rsid w:val="00DB7C89"/>
    <w:rsid w:val="00DB7CD4"/>
    <w:rsid w:val="00DB7D9B"/>
    <w:rsid w:val="00DC00E0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A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3C4"/>
    <w:rsid w:val="00DE1597"/>
    <w:rsid w:val="00DE1765"/>
    <w:rsid w:val="00DE1AD6"/>
    <w:rsid w:val="00DE1C19"/>
    <w:rsid w:val="00DE2709"/>
    <w:rsid w:val="00DE2824"/>
    <w:rsid w:val="00DE2AC1"/>
    <w:rsid w:val="00DE2ECF"/>
    <w:rsid w:val="00DE31E3"/>
    <w:rsid w:val="00DE34D0"/>
    <w:rsid w:val="00DE39D0"/>
    <w:rsid w:val="00DE3EDC"/>
    <w:rsid w:val="00DE4186"/>
    <w:rsid w:val="00DE429D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2FF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2"/>
    <w:rsid w:val="00DF40C8"/>
    <w:rsid w:val="00DF47B2"/>
    <w:rsid w:val="00DF4A4A"/>
    <w:rsid w:val="00DF4C3B"/>
    <w:rsid w:val="00DF525C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1F4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6755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A2C"/>
    <w:rsid w:val="00E23B3C"/>
    <w:rsid w:val="00E24492"/>
    <w:rsid w:val="00E24638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B4B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975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3DA"/>
    <w:rsid w:val="00E4076F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280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47F6F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938"/>
    <w:rsid w:val="00E51ACD"/>
    <w:rsid w:val="00E51E7D"/>
    <w:rsid w:val="00E521AC"/>
    <w:rsid w:val="00E52230"/>
    <w:rsid w:val="00E52858"/>
    <w:rsid w:val="00E52CCE"/>
    <w:rsid w:val="00E5333E"/>
    <w:rsid w:val="00E53559"/>
    <w:rsid w:val="00E53560"/>
    <w:rsid w:val="00E53743"/>
    <w:rsid w:val="00E53878"/>
    <w:rsid w:val="00E54459"/>
    <w:rsid w:val="00E54871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46"/>
    <w:rsid w:val="00E6484D"/>
    <w:rsid w:val="00E64AB1"/>
    <w:rsid w:val="00E653A3"/>
    <w:rsid w:val="00E65661"/>
    <w:rsid w:val="00E658E0"/>
    <w:rsid w:val="00E65CF3"/>
    <w:rsid w:val="00E65DF3"/>
    <w:rsid w:val="00E65E77"/>
    <w:rsid w:val="00E66A47"/>
    <w:rsid w:val="00E66E95"/>
    <w:rsid w:val="00E679ED"/>
    <w:rsid w:val="00E70675"/>
    <w:rsid w:val="00E706A7"/>
    <w:rsid w:val="00E70782"/>
    <w:rsid w:val="00E70891"/>
    <w:rsid w:val="00E708C4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95"/>
    <w:rsid w:val="00E730A5"/>
    <w:rsid w:val="00E745F6"/>
    <w:rsid w:val="00E75849"/>
    <w:rsid w:val="00E7608F"/>
    <w:rsid w:val="00E76244"/>
    <w:rsid w:val="00E768A0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2CC"/>
    <w:rsid w:val="00E8671E"/>
    <w:rsid w:val="00E867C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744"/>
    <w:rsid w:val="00E907CB"/>
    <w:rsid w:val="00E9085D"/>
    <w:rsid w:val="00E90CBB"/>
    <w:rsid w:val="00E912E2"/>
    <w:rsid w:val="00E91973"/>
    <w:rsid w:val="00E91B1B"/>
    <w:rsid w:val="00E91E21"/>
    <w:rsid w:val="00E91FB9"/>
    <w:rsid w:val="00E921EB"/>
    <w:rsid w:val="00E9232D"/>
    <w:rsid w:val="00E92B29"/>
    <w:rsid w:val="00E933B7"/>
    <w:rsid w:val="00E936AA"/>
    <w:rsid w:val="00E93BAC"/>
    <w:rsid w:val="00E93CBE"/>
    <w:rsid w:val="00E93E04"/>
    <w:rsid w:val="00E948E4"/>
    <w:rsid w:val="00E955B2"/>
    <w:rsid w:val="00E95CD9"/>
    <w:rsid w:val="00E95D63"/>
    <w:rsid w:val="00E95DB7"/>
    <w:rsid w:val="00E9653F"/>
    <w:rsid w:val="00E96742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1E82"/>
    <w:rsid w:val="00EA22C5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7AB"/>
    <w:rsid w:val="00EA4B35"/>
    <w:rsid w:val="00EA4B84"/>
    <w:rsid w:val="00EA4DEE"/>
    <w:rsid w:val="00EA526A"/>
    <w:rsid w:val="00EA53E9"/>
    <w:rsid w:val="00EA574F"/>
    <w:rsid w:val="00EA5BBE"/>
    <w:rsid w:val="00EA5D86"/>
    <w:rsid w:val="00EA6479"/>
    <w:rsid w:val="00EA648B"/>
    <w:rsid w:val="00EA77BD"/>
    <w:rsid w:val="00EA7E17"/>
    <w:rsid w:val="00EB01CB"/>
    <w:rsid w:val="00EB081D"/>
    <w:rsid w:val="00EB08B2"/>
    <w:rsid w:val="00EB0A67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3DAD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00A"/>
    <w:rsid w:val="00EC23E4"/>
    <w:rsid w:val="00EC2723"/>
    <w:rsid w:val="00EC29EF"/>
    <w:rsid w:val="00EC2F2C"/>
    <w:rsid w:val="00EC34DD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1F0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3E45"/>
    <w:rsid w:val="00ED3F4D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69D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0CC"/>
    <w:rsid w:val="00EE1435"/>
    <w:rsid w:val="00EE158D"/>
    <w:rsid w:val="00EE1760"/>
    <w:rsid w:val="00EE1922"/>
    <w:rsid w:val="00EE1945"/>
    <w:rsid w:val="00EE19ED"/>
    <w:rsid w:val="00EE1A47"/>
    <w:rsid w:val="00EE1CBD"/>
    <w:rsid w:val="00EE1E67"/>
    <w:rsid w:val="00EE20A7"/>
    <w:rsid w:val="00EE20DD"/>
    <w:rsid w:val="00EE244A"/>
    <w:rsid w:val="00EE277E"/>
    <w:rsid w:val="00EE2908"/>
    <w:rsid w:val="00EE2DDA"/>
    <w:rsid w:val="00EE321A"/>
    <w:rsid w:val="00EE3671"/>
    <w:rsid w:val="00EE3FE6"/>
    <w:rsid w:val="00EE4398"/>
    <w:rsid w:val="00EE4826"/>
    <w:rsid w:val="00EE4994"/>
    <w:rsid w:val="00EE49A6"/>
    <w:rsid w:val="00EE4DA6"/>
    <w:rsid w:val="00EE4FC2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6F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7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3CC"/>
    <w:rsid w:val="00F014B3"/>
    <w:rsid w:val="00F01D9B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575"/>
    <w:rsid w:val="00F04681"/>
    <w:rsid w:val="00F047F0"/>
    <w:rsid w:val="00F04880"/>
    <w:rsid w:val="00F04DB3"/>
    <w:rsid w:val="00F04DC0"/>
    <w:rsid w:val="00F052FE"/>
    <w:rsid w:val="00F0533E"/>
    <w:rsid w:val="00F05389"/>
    <w:rsid w:val="00F05ED6"/>
    <w:rsid w:val="00F060EF"/>
    <w:rsid w:val="00F0614E"/>
    <w:rsid w:val="00F064BE"/>
    <w:rsid w:val="00F06523"/>
    <w:rsid w:val="00F07009"/>
    <w:rsid w:val="00F07279"/>
    <w:rsid w:val="00F0752C"/>
    <w:rsid w:val="00F07723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DD"/>
    <w:rsid w:val="00F13CFB"/>
    <w:rsid w:val="00F13D98"/>
    <w:rsid w:val="00F13DB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721"/>
    <w:rsid w:val="00F17CEC"/>
    <w:rsid w:val="00F17CF3"/>
    <w:rsid w:val="00F2004C"/>
    <w:rsid w:val="00F200C2"/>
    <w:rsid w:val="00F2048A"/>
    <w:rsid w:val="00F20521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8BC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3A1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4E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71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E89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A3F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C73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417"/>
    <w:rsid w:val="00F7153F"/>
    <w:rsid w:val="00F716B4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2CB"/>
    <w:rsid w:val="00F77DB5"/>
    <w:rsid w:val="00F800E2"/>
    <w:rsid w:val="00F803F5"/>
    <w:rsid w:val="00F8040F"/>
    <w:rsid w:val="00F808DE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BB8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03F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2F"/>
    <w:rsid w:val="00F936FC"/>
    <w:rsid w:val="00F93700"/>
    <w:rsid w:val="00F937A9"/>
    <w:rsid w:val="00F93CE5"/>
    <w:rsid w:val="00F93D42"/>
    <w:rsid w:val="00F93D5A"/>
    <w:rsid w:val="00F93D96"/>
    <w:rsid w:val="00F94062"/>
    <w:rsid w:val="00F94125"/>
    <w:rsid w:val="00F94653"/>
    <w:rsid w:val="00F94688"/>
    <w:rsid w:val="00F94DAF"/>
    <w:rsid w:val="00F95146"/>
    <w:rsid w:val="00F953A5"/>
    <w:rsid w:val="00F95FC3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5F6"/>
    <w:rsid w:val="00FA0663"/>
    <w:rsid w:val="00FA0A1B"/>
    <w:rsid w:val="00FA0DED"/>
    <w:rsid w:val="00FA127B"/>
    <w:rsid w:val="00FA12B4"/>
    <w:rsid w:val="00FA1BDB"/>
    <w:rsid w:val="00FA20C7"/>
    <w:rsid w:val="00FA22F4"/>
    <w:rsid w:val="00FA231D"/>
    <w:rsid w:val="00FA24BC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0D07"/>
    <w:rsid w:val="00FB1047"/>
    <w:rsid w:val="00FB13FE"/>
    <w:rsid w:val="00FB156D"/>
    <w:rsid w:val="00FB1ACE"/>
    <w:rsid w:val="00FB1AD8"/>
    <w:rsid w:val="00FB1CA7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99A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B7F05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763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19"/>
    <w:rsid w:val="00FE3562"/>
    <w:rsid w:val="00FE3632"/>
    <w:rsid w:val="00FE3786"/>
    <w:rsid w:val="00FE3C89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26131D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ABBCE9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34833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481E7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BE40D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73EF7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B94BE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BFD79A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2C8FA728-E785-42A2-8668-1EF0280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00</cp:revision>
  <cp:lastPrinted>2022-10-14T17:16:00Z</cp:lastPrinted>
  <dcterms:created xsi:type="dcterms:W3CDTF">2022-10-08T15:32:00Z</dcterms:created>
  <dcterms:modified xsi:type="dcterms:W3CDTF">2022-10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